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71" w:rsidRDefault="00212E3B" w:rsidP="00212E3B">
      <w:pPr>
        <w:pStyle w:val="a7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E17A71">
        <w:rPr>
          <w:rFonts w:ascii="Times New Roman" w:hAnsi="Times New Roman" w:cs="Times New Roman"/>
          <w:sz w:val="28"/>
          <w:szCs w:val="28"/>
        </w:rPr>
        <w:t>:</w:t>
      </w:r>
    </w:p>
    <w:p w:rsidR="00E17A71" w:rsidRDefault="00212E3B" w:rsidP="00212E3B">
      <w:pPr>
        <w:pStyle w:val="a7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заведующего МБДОУ</w:t>
      </w:r>
    </w:p>
    <w:p w:rsidR="00E17A71" w:rsidRDefault="00212E3B" w:rsidP="00212E3B">
      <w:pPr>
        <w:pStyle w:val="a7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12E3B">
        <w:rPr>
          <w:rFonts w:ascii="Times New Roman" w:hAnsi="Times New Roman" w:cs="Times New Roman"/>
          <w:sz w:val="28"/>
          <w:szCs w:val="28"/>
          <w:u w:val="single"/>
        </w:rPr>
        <w:t>40-Д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12E3B">
        <w:rPr>
          <w:rFonts w:ascii="Times New Roman" w:hAnsi="Times New Roman" w:cs="Times New Roman"/>
          <w:sz w:val="28"/>
          <w:szCs w:val="28"/>
          <w:u w:val="single"/>
        </w:rPr>
        <w:t>18.03.2015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A71" w:rsidRDefault="00E17A71" w:rsidP="00E17A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A71" w:rsidRDefault="00E17A71" w:rsidP="00E17A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A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E17A71" w:rsidRDefault="00E17A71" w:rsidP="00E17A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й недели «Читаем детям о войне»</w:t>
      </w:r>
      <w:r w:rsidRPr="00AC24AA">
        <w:rPr>
          <w:rFonts w:ascii="Times New Roman" w:hAnsi="Times New Roman" w:cs="Times New Roman"/>
          <w:b/>
          <w:sz w:val="28"/>
          <w:szCs w:val="28"/>
        </w:rPr>
        <w:t>.</w:t>
      </w:r>
    </w:p>
    <w:p w:rsidR="00DC59C6" w:rsidRDefault="00DC59C6" w:rsidP="00E17A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C6" w:rsidRPr="00DC59C6" w:rsidRDefault="00E17A71" w:rsidP="00DC59C6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C118C">
        <w:rPr>
          <w:rFonts w:ascii="Times New Roman" w:hAnsi="Times New Roman" w:cs="Times New Roman"/>
          <w:sz w:val="24"/>
          <w:szCs w:val="24"/>
        </w:rPr>
        <w:t xml:space="preserve"> </w:t>
      </w:r>
      <w:r w:rsidR="00DC59C6" w:rsidRPr="00DC59C6">
        <w:rPr>
          <w:rStyle w:val="aa"/>
          <w:rFonts w:ascii="Times New Roman" w:hAnsi="Times New Roman" w:cs="Times New Roman"/>
          <w:bCs/>
          <w:sz w:val="28"/>
          <w:szCs w:val="28"/>
        </w:rPr>
        <w:t>Войны не знаешь ты, но всё же</w:t>
      </w:r>
    </w:p>
    <w:p w:rsidR="00DC59C6" w:rsidRPr="00DC59C6" w:rsidRDefault="00DC59C6" w:rsidP="00DC59C6">
      <w:pPr>
        <w:pStyle w:val="a7"/>
        <w:jc w:val="right"/>
        <w:rPr>
          <w:rFonts w:ascii="Times New Roman" w:hAnsi="Times New Roman" w:cs="Times New Roman"/>
        </w:rPr>
      </w:pPr>
      <w:r w:rsidRPr="00DC59C6">
        <w:rPr>
          <w:rStyle w:val="aa"/>
          <w:rFonts w:ascii="Times New Roman" w:hAnsi="Times New Roman" w:cs="Times New Roman"/>
          <w:bCs/>
          <w:sz w:val="28"/>
          <w:szCs w:val="28"/>
        </w:rPr>
        <w:t>Её героев не забыть!</w:t>
      </w:r>
    </w:p>
    <w:p w:rsidR="00DC59C6" w:rsidRPr="00A124CF" w:rsidRDefault="00DC59C6" w:rsidP="00A124CF">
      <w:pPr>
        <w:pStyle w:val="a7"/>
        <w:jc w:val="right"/>
        <w:rPr>
          <w:rFonts w:ascii="Times New Roman" w:hAnsi="Times New Roman" w:cs="Times New Roman"/>
        </w:rPr>
      </w:pPr>
      <w:r w:rsidRPr="00DC59C6">
        <w:rPr>
          <w:rStyle w:val="aa"/>
          <w:rFonts w:ascii="Times New Roman" w:hAnsi="Times New Roman" w:cs="Times New Roman"/>
          <w:bCs/>
          <w:sz w:val="28"/>
          <w:szCs w:val="28"/>
        </w:rPr>
        <w:t>А книга пусть тебе поможет</w:t>
      </w:r>
      <w:proofErr w:type="gramStart"/>
      <w:r w:rsidRPr="00DC59C6">
        <w:rPr>
          <w:rFonts w:ascii="Times New Roman" w:hAnsi="Times New Roman" w:cs="Times New Roman"/>
        </w:rPr>
        <w:br/>
      </w:r>
      <w:r w:rsidRPr="00DC59C6">
        <w:rPr>
          <w:rStyle w:val="aa"/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DC59C6">
        <w:rPr>
          <w:rStyle w:val="aa"/>
          <w:rFonts w:ascii="Times New Roman" w:hAnsi="Times New Roman" w:cs="Times New Roman"/>
          <w:bCs/>
          <w:sz w:val="28"/>
          <w:szCs w:val="28"/>
        </w:rPr>
        <w:t>ех лет страницы пережить!</w:t>
      </w:r>
    </w:p>
    <w:p w:rsidR="00DC59C6" w:rsidRDefault="00DC59C6" w:rsidP="00E17A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A71" w:rsidRPr="00CB6FE5" w:rsidRDefault="00E17A71" w:rsidP="00E17A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: с 13 по 17 апреля 2015г.</w:t>
      </w:r>
    </w:p>
    <w:p w:rsidR="00E17A71" w:rsidRPr="00682BBE" w:rsidRDefault="00E17A71" w:rsidP="00E17A71">
      <w:pPr>
        <w:pStyle w:val="a7"/>
        <w:ind w:firstLine="4253"/>
        <w:rPr>
          <w:rFonts w:ascii="Times New Roman" w:hAnsi="Times New Roman" w:cs="Times New Roman"/>
          <w:sz w:val="24"/>
          <w:szCs w:val="24"/>
        </w:rPr>
      </w:pPr>
    </w:p>
    <w:p w:rsidR="00E17A71" w:rsidRPr="00E17A71" w:rsidRDefault="00E17A71" w:rsidP="00E17A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AC24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 и патриотизма у детей на примере лучших образцов детской литературы о Великой Отечественной войне 1941-1945 годов.</w:t>
      </w:r>
    </w:p>
    <w:p w:rsidR="00494047" w:rsidRDefault="00CC0B1D" w:rsidP="004940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группы: старшие и подготовительные</w:t>
      </w:r>
    </w:p>
    <w:p w:rsidR="00CC0B1D" w:rsidRDefault="00CC0B1D" w:rsidP="004940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A71" w:rsidRPr="00E17A71" w:rsidRDefault="00E17A71" w:rsidP="004940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980"/>
        <w:gridCol w:w="1422"/>
      </w:tblGrid>
      <w:tr w:rsidR="00CC0B1D" w:rsidRPr="00DC2664" w:rsidTr="00E12977">
        <w:trPr>
          <w:trHeight w:val="184"/>
        </w:trPr>
        <w:tc>
          <w:tcPr>
            <w:tcW w:w="6379" w:type="dxa"/>
          </w:tcPr>
          <w:p w:rsidR="00CC0B1D" w:rsidRPr="00E17A71" w:rsidRDefault="00CC0B1D" w:rsidP="00E1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</w:tcPr>
          <w:p w:rsidR="00CC0B1D" w:rsidRPr="00E17A71" w:rsidRDefault="00CC0B1D" w:rsidP="00E1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22" w:type="dxa"/>
          </w:tcPr>
          <w:p w:rsidR="00CC0B1D" w:rsidRPr="00E17A71" w:rsidRDefault="00CC0B1D" w:rsidP="00E17A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C0B1D" w:rsidRPr="00DC2664" w:rsidTr="00E12977">
        <w:trPr>
          <w:trHeight w:val="184"/>
        </w:trPr>
        <w:tc>
          <w:tcPr>
            <w:tcW w:w="6379" w:type="dxa"/>
          </w:tcPr>
          <w:p w:rsidR="00CC0B1D" w:rsidRPr="00E47C89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C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и родителей «</w:t>
            </w:r>
            <w:r w:rsidRPr="00E47C89">
              <w:rPr>
                <w:rFonts w:ascii="Times New Roman" w:hAnsi="Times New Roman" w:cs="Times New Roman"/>
                <w:sz w:val="24"/>
                <w:szCs w:val="24"/>
              </w:rPr>
              <w:t>Книги о Великой Отечественной войне для детей и их роль в воспитании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CC0B1D" w:rsidRPr="00E47C89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22" w:type="dxa"/>
          </w:tcPr>
          <w:p w:rsidR="00CC0B1D" w:rsidRPr="00E47C89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5</w:t>
            </w:r>
          </w:p>
        </w:tc>
      </w:tr>
      <w:tr w:rsidR="00AF1FAE" w:rsidRPr="00DC2664" w:rsidTr="00E12977">
        <w:trPr>
          <w:trHeight w:val="184"/>
        </w:trPr>
        <w:tc>
          <w:tcPr>
            <w:tcW w:w="6379" w:type="dxa"/>
          </w:tcPr>
          <w:p w:rsidR="00AF1FAE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 «Читаем детям о войне»</w:t>
            </w:r>
          </w:p>
          <w:p w:rsidR="00AF1FAE" w:rsidRPr="00E47C89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F1FAE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AF1FAE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22" w:type="dxa"/>
          </w:tcPr>
          <w:p w:rsidR="00AF1FAE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5</w:t>
            </w:r>
          </w:p>
        </w:tc>
      </w:tr>
      <w:tr w:rsidR="00CC0B1D" w:rsidRPr="00DC2664" w:rsidTr="00E12977">
        <w:trPr>
          <w:trHeight w:val="184"/>
        </w:trPr>
        <w:tc>
          <w:tcPr>
            <w:tcW w:w="6379" w:type="dxa"/>
          </w:tcPr>
          <w:p w:rsidR="00CC0B1D" w:rsidRPr="00E47C89" w:rsidRDefault="00CC0B1D" w:rsidP="000F2C95">
            <w:pPr>
              <w:pStyle w:val="a7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родителей: «Как рассказать ребенку о войне»</w:t>
            </w:r>
            <w:r w:rsidRPr="00E47C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!</w:t>
            </w:r>
          </w:p>
        </w:tc>
        <w:tc>
          <w:tcPr>
            <w:tcW w:w="1980" w:type="dxa"/>
          </w:tcPr>
          <w:p w:rsidR="00CC0B1D" w:rsidRPr="00E47C89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22" w:type="dxa"/>
          </w:tcPr>
          <w:p w:rsidR="00CC0B1D" w:rsidRPr="00E47C89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CC0B1D" w:rsidRPr="00DC2664" w:rsidTr="00E12977">
        <w:trPr>
          <w:trHeight w:val="184"/>
        </w:trPr>
        <w:tc>
          <w:tcPr>
            <w:tcW w:w="6379" w:type="dxa"/>
          </w:tcPr>
          <w:p w:rsidR="00CC0B1D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ценариев и разработок</w:t>
            </w:r>
            <w:r w:rsidRPr="00E47C89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  <w:p w:rsidR="00CC0B1D" w:rsidRPr="00E47C89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C0B1D" w:rsidRPr="00E47C89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едагоги</w:t>
            </w:r>
          </w:p>
        </w:tc>
        <w:tc>
          <w:tcPr>
            <w:tcW w:w="1422" w:type="dxa"/>
          </w:tcPr>
          <w:p w:rsidR="00CC0B1D" w:rsidRPr="00E47C89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CC0B1D" w:rsidRPr="00DC2664" w:rsidTr="00E12977">
        <w:trPr>
          <w:trHeight w:val="184"/>
        </w:trPr>
        <w:tc>
          <w:tcPr>
            <w:tcW w:w="6379" w:type="dxa"/>
          </w:tcPr>
          <w:p w:rsidR="00CC0B1D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тихотворений для детей к 9 мая Дню Победы</w:t>
            </w:r>
          </w:p>
          <w:p w:rsidR="0056613F" w:rsidRPr="00E47C89" w:rsidRDefault="0056613F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C0B1D" w:rsidRPr="00E47C89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едагоги</w:t>
            </w:r>
          </w:p>
        </w:tc>
        <w:tc>
          <w:tcPr>
            <w:tcW w:w="1422" w:type="dxa"/>
          </w:tcPr>
          <w:p w:rsidR="00CC0B1D" w:rsidRPr="00E47C89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CC0B1D" w:rsidRPr="00DC2664" w:rsidTr="00E12977">
        <w:trPr>
          <w:trHeight w:val="184"/>
        </w:trPr>
        <w:tc>
          <w:tcPr>
            <w:tcW w:w="6379" w:type="dxa"/>
          </w:tcPr>
          <w:p w:rsidR="00CC0B1D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оизведений </w:t>
            </w:r>
            <w:r w:rsidR="00AF1FAE">
              <w:rPr>
                <w:rFonts w:ascii="Times New Roman" w:hAnsi="Times New Roman" w:cs="Times New Roman"/>
                <w:sz w:val="24"/>
                <w:szCs w:val="24"/>
              </w:rPr>
              <w:t>для чтения, иллюстраций и т.д.</w:t>
            </w:r>
          </w:p>
          <w:p w:rsidR="00CC0B1D" w:rsidRDefault="00CC0B1D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C0B1D" w:rsidRPr="00E47C89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едагоги</w:t>
            </w:r>
          </w:p>
        </w:tc>
        <w:tc>
          <w:tcPr>
            <w:tcW w:w="1422" w:type="dxa"/>
          </w:tcPr>
          <w:p w:rsidR="00CC0B1D" w:rsidRPr="00E47C89" w:rsidRDefault="00AF1FAE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883B70" w:rsidRPr="00DC2664" w:rsidTr="00E12977">
        <w:trPr>
          <w:trHeight w:val="184"/>
        </w:trPr>
        <w:tc>
          <w:tcPr>
            <w:tcW w:w="6379" w:type="dxa"/>
          </w:tcPr>
          <w:p w:rsidR="00883B70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атриотических уголков</w:t>
            </w:r>
          </w:p>
        </w:tc>
        <w:tc>
          <w:tcPr>
            <w:tcW w:w="1980" w:type="dxa"/>
          </w:tcPr>
          <w:p w:rsidR="00883B70" w:rsidRPr="00E47C89" w:rsidRDefault="00883B70" w:rsidP="00D121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22" w:type="dxa"/>
          </w:tcPr>
          <w:p w:rsidR="00883B70" w:rsidRPr="00E47C89" w:rsidRDefault="00883B70" w:rsidP="00D121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883B70" w:rsidRPr="00DC2664" w:rsidTr="00E12977">
        <w:trPr>
          <w:trHeight w:val="184"/>
        </w:trPr>
        <w:tc>
          <w:tcPr>
            <w:tcW w:w="6379" w:type="dxa"/>
          </w:tcPr>
          <w:p w:rsidR="00883B70" w:rsidRPr="00E47C89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для музея</w:t>
            </w:r>
          </w:p>
        </w:tc>
        <w:tc>
          <w:tcPr>
            <w:tcW w:w="1980" w:type="dxa"/>
          </w:tcPr>
          <w:p w:rsidR="00883B70" w:rsidRPr="00E47C89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22" w:type="dxa"/>
          </w:tcPr>
          <w:p w:rsidR="00883B70" w:rsidRPr="00E47C89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883B70" w:rsidRPr="00DC2664" w:rsidTr="00E12977">
        <w:trPr>
          <w:trHeight w:val="184"/>
        </w:trPr>
        <w:tc>
          <w:tcPr>
            <w:tcW w:w="6379" w:type="dxa"/>
          </w:tcPr>
          <w:p w:rsidR="00883B70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выставок</w:t>
            </w:r>
          </w:p>
          <w:p w:rsidR="00883B70" w:rsidRPr="00E47C89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83B70" w:rsidRPr="00E47C89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едагоги</w:t>
            </w:r>
          </w:p>
        </w:tc>
        <w:tc>
          <w:tcPr>
            <w:tcW w:w="1422" w:type="dxa"/>
          </w:tcPr>
          <w:p w:rsidR="00883B70" w:rsidRPr="00E47C89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883B70" w:rsidRPr="00DC2664" w:rsidTr="00E12977">
        <w:trPr>
          <w:trHeight w:val="184"/>
        </w:trPr>
        <w:tc>
          <w:tcPr>
            <w:tcW w:w="6379" w:type="dxa"/>
          </w:tcPr>
          <w:p w:rsidR="00883B70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недели на сайте ДОУ</w:t>
            </w:r>
          </w:p>
          <w:p w:rsidR="00883B70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83B70" w:rsidRPr="00E47C89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.А.</w:t>
            </w:r>
          </w:p>
        </w:tc>
        <w:tc>
          <w:tcPr>
            <w:tcW w:w="1422" w:type="dxa"/>
          </w:tcPr>
          <w:p w:rsidR="00883B70" w:rsidRPr="00E47C89" w:rsidRDefault="00883B70" w:rsidP="000F2C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</w:tr>
      <w:tr w:rsidR="00E12977" w:rsidRPr="00DC2664" w:rsidTr="00E12977">
        <w:trPr>
          <w:trHeight w:val="184"/>
        </w:trPr>
        <w:tc>
          <w:tcPr>
            <w:tcW w:w="6379" w:type="dxa"/>
          </w:tcPr>
          <w:p w:rsidR="00E12977" w:rsidRPr="00E12977" w:rsidRDefault="00E12977" w:rsidP="00E129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E1297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12977">
              <w:rPr>
                <w:rFonts w:ascii="Times New Roman" w:hAnsi="Times New Roman" w:cs="Times New Roman"/>
                <w:sz w:val="24"/>
                <w:szCs w:val="24"/>
              </w:rPr>
              <w:t>ознакомлению с книгой»</w:t>
            </w:r>
          </w:p>
        </w:tc>
        <w:tc>
          <w:tcPr>
            <w:tcW w:w="1980" w:type="dxa"/>
          </w:tcPr>
          <w:p w:rsidR="00E12977" w:rsidRPr="00E47C89" w:rsidRDefault="00E12977" w:rsidP="00D121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.А.</w:t>
            </w:r>
          </w:p>
        </w:tc>
        <w:tc>
          <w:tcPr>
            <w:tcW w:w="1422" w:type="dxa"/>
          </w:tcPr>
          <w:p w:rsidR="00E12977" w:rsidRPr="00E47C89" w:rsidRDefault="00E12977" w:rsidP="00E129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9B1EB4" w:rsidRPr="00DC2664" w:rsidTr="00E12977">
        <w:trPr>
          <w:trHeight w:val="184"/>
        </w:trPr>
        <w:tc>
          <w:tcPr>
            <w:tcW w:w="6379" w:type="dxa"/>
          </w:tcPr>
          <w:p w:rsidR="009B1EB4" w:rsidRPr="00E12977" w:rsidRDefault="009B1EB4" w:rsidP="00E129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конкурса чтецов в ДОУ</w:t>
            </w:r>
          </w:p>
        </w:tc>
        <w:tc>
          <w:tcPr>
            <w:tcW w:w="1980" w:type="dxa"/>
          </w:tcPr>
          <w:p w:rsidR="009B1EB4" w:rsidRDefault="009B1EB4" w:rsidP="00D121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.А.</w:t>
            </w:r>
          </w:p>
        </w:tc>
        <w:tc>
          <w:tcPr>
            <w:tcW w:w="1422" w:type="dxa"/>
          </w:tcPr>
          <w:p w:rsidR="009B1EB4" w:rsidRDefault="009B1EB4" w:rsidP="00E129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E3B" w:rsidRPr="00212E3B" w:rsidRDefault="00212E3B" w:rsidP="00212E3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0E82" w:rsidRPr="00494047" w:rsidRDefault="00494047" w:rsidP="004940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047">
        <w:rPr>
          <w:rFonts w:ascii="Times New Roman" w:hAnsi="Times New Roman" w:cs="Times New Roman"/>
          <w:b/>
          <w:sz w:val="28"/>
          <w:szCs w:val="28"/>
        </w:rPr>
        <w:lastRenderedPageBreak/>
        <w:t>Работа с детьми</w:t>
      </w:r>
    </w:p>
    <w:tbl>
      <w:tblPr>
        <w:tblStyle w:val="a4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945"/>
        <w:gridCol w:w="1559"/>
        <w:gridCol w:w="1418"/>
      </w:tblGrid>
      <w:tr w:rsidR="00A124CF" w:rsidTr="00A124CF">
        <w:trPr>
          <w:trHeight w:val="195"/>
        </w:trPr>
        <w:tc>
          <w:tcPr>
            <w:tcW w:w="710" w:type="dxa"/>
          </w:tcPr>
          <w:p w:rsidR="00A124CF" w:rsidRPr="00AF1FAE" w:rsidRDefault="00A124CF" w:rsidP="00170E8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945" w:type="dxa"/>
          </w:tcPr>
          <w:p w:rsidR="00A124CF" w:rsidRPr="00AF1FAE" w:rsidRDefault="00A124CF" w:rsidP="00170E8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Формы  работы</w:t>
            </w:r>
          </w:p>
        </w:tc>
        <w:tc>
          <w:tcPr>
            <w:tcW w:w="1559" w:type="dxa"/>
          </w:tcPr>
          <w:p w:rsidR="00A124CF" w:rsidRPr="00AF1FAE" w:rsidRDefault="00A124CF" w:rsidP="00170E8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A124CF" w:rsidRPr="00AF1FAE" w:rsidRDefault="00A124CF" w:rsidP="00170E8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24CF" w:rsidTr="00A124CF">
        <w:trPr>
          <w:cantSplit/>
          <w:trHeight w:val="1134"/>
        </w:trPr>
        <w:tc>
          <w:tcPr>
            <w:tcW w:w="710" w:type="dxa"/>
            <w:textDirection w:val="btLr"/>
          </w:tcPr>
          <w:p w:rsidR="00A124CF" w:rsidRPr="00AF1FAE" w:rsidRDefault="00A124CF" w:rsidP="00C27B8F">
            <w:pPr>
              <w:tabs>
                <w:tab w:val="left" w:pos="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945" w:type="dxa"/>
          </w:tcPr>
          <w:p w:rsidR="00AF1FAE" w:rsidRPr="00AF1FAE" w:rsidRDefault="00AF1FAE" w:rsidP="00AF1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НОД: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«Нужен мир народам мира, а война нам не нужна!», «Голубь – это символ мира», «Письмо солдата», «Что мы знаем о войне?»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B70" w:rsidRPr="00883B70" w:rsidRDefault="00AF1FAE" w:rsidP="0088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: </w:t>
            </w:r>
            <w:r w:rsidR="00883B70" w:rsidRPr="00883B70">
              <w:rPr>
                <w:rFonts w:ascii="Times New Roman" w:hAnsi="Times New Roman" w:cs="Times New Roman"/>
                <w:sz w:val="24"/>
                <w:szCs w:val="24"/>
              </w:rPr>
              <w:t>«Из архива моей семьи»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B70" w:rsidRPr="00883B70" w:rsidRDefault="00883B70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="00AF1FAE"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3B70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CF" w:rsidRPr="00883B70" w:rsidRDefault="00A124CF" w:rsidP="000F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«Исторические события ВОВ»,</w:t>
            </w:r>
            <w:r w:rsidR="003C3BEB">
              <w:rPr>
                <w:rFonts w:ascii="Times New Roman" w:hAnsi="Times New Roman" w:cs="Times New Roman"/>
                <w:sz w:val="24"/>
                <w:szCs w:val="24"/>
              </w:rPr>
              <w:t xml:space="preserve"> «Блокада Ленинграда» и др.</w:t>
            </w: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CF" w:rsidRPr="00883B70" w:rsidRDefault="00A124CF" w:rsidP="00C2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ллюстраций: </w:t>
            </w:r>
            <w:r w:rsidR="003C3BEB" w:rsidRPr="003C3BEB">
              <w:rPr>
                <w:rFonts w:ascii="Times New Roman" w:hAnsi="Times New Roman" w:cs="Times New Roman"/>
                <w:sz w:val="24"/>
                <w:szCs w:val="24"/>
              </w:rPr>
              <w:t>из книг о</w:t>
            </w:r>
            <w:r w:rsidR="003C3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«ВОВ»</w:t>
            </w: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CF" w:rsidRPr="00AF1FAE" w:rsidRDefault="00A124CF" w:rsidP="00C2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«Четвертый лишний», «Защитники Отечества», «Что в военном пакете»,</w:t>
            </w:r>
            <w:r w:rsidR="000F2C95"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 «Кому, что нужно для службы», «Узнай и назови Ордена ВОВ», «Рода войск»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CF" w:rsidRPr="00AF1FAE" w:rsidRDefault="00A124CF" w:rsidP="00C27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95" w:rsidRPr="00AF1FAE" w:rsidRDefault="000F2C95" w:rsidP="00C2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ТРИЗ-игры</w:t>
            </w:r>
            <w:proofErr w:type="spellEnd"/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«Если бы я был … солдатом»</w:t>
            </w:r>
          </w:p>
          <w:p w:rsidR="000F2C95" w:rsidRPr="00AF1FAE" w:rsidRDefault="000F2C95" w:rsidP="00C2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CF" w:rsidRPr="00AF1FAE" w:rsidRDefault="00A124CF" w:rsidP="00C2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ветеранами ВОВ</w:t>
            </w:r>
          </w:p>
          <w:p w:rsidR="00A124CF" w:rsidRPr="00AF1FAE" w:rsidRDefault="00A124CF" w:rsidP="00C2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CF" w:rsidRPr="00AF1FAE" w:rsidRDefault="00A124CF" w:rsidP="00C2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ословиц и поговорок 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о чести, долге, солдатской службы, товариществе</w:t>
            </w:r>
          </w:p>
          <w:p w:rsidR="00A124CF" w:rsidRPr="00AF1FAE" w:rsidRDefault="00A124CF" w:rsidP="00C27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CF" w:rsidRPr="003C3BEB" w:rsidRDefault="00A124CF" w:rsidP="00C2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й</w:t>
            </w:r>
            <w:r w:rsidR="00EE2030"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, видеороликов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 «Ты не сама пришла четвертая весна…»</w:t>
            </w:r>
            <w:r w:rsidR="00EE2030" w:rsidRPr="00AF1FAE">
              <w:rPr>
                <w:rFonts w:ascii="Times New Roman" w:hAnsi="Times New Roman" w:cs="Times New Roman"/>
                <w:sz w:val="24"/>
                <w:szCs w:val="24"/>
              </w:rPr>
              <w:t>, «Эпизоды ВОВ»</w:t>
            </w:r>
            <w:r w:rsidR="003C3BE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</w:tcPr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сетки НОД</w:t>
            </w: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CF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Pr="00AF1FAE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70" w:rsidRPr="00AF1FAE" w:rsidRDefault="00883B70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A124CF" w:rsidRPr="00AF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Pr="00AF1FAE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</w:p>
          <w:p w:rsidR="00A124CF" w:rsidRPr="003C3BEB" w:rsidRDefault="00A124CF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FAE" w:rsidRPr="00AF1FAE" w:rsidRDefault="003C3BEB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1FAE" w:rsidRPr="00AF1FA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AF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CF" w:rsidRPr="00AF1FAE" w:rsidRDefault="00A124CF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0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Pr="00AF1FAE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EB" w:rsidRDefault="003C3BEB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CF" w:rsidRPr="003C3BEB" w:rsidRDefault="00A124CF" w:rsidP="003C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AE" w:rsidTr="00A124CF">
        <w:trPr>
          <w:cantSplit/>
          <w:trHeight w:val="1134"/>
        </w:trPr>
        <w:tc>
          <w:tcPr>
            <w:tcW w:w="710" w:type="dxa"/>
            <w:textDirection w:val="btLr"/>
          </w:tcPr>
          <w:p w:rsidR="00AF1FAE" w:rsidRPr="00AF1FAE" w:rsidRDefault="00AF1FAE" w:rsidP="00C27B8F">
            <w:pPr>
              <w:tabs>
                <w:tab w:val="left" w:pos="91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945" w:type="dxa"/>
          </w:tcPr>
          <w:p w:rsidR="00AF1FAE" w:rsidRPr="00AF1FAE" w:rsidRDefault="00AF1FAE" w:rsidP="00AF1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1F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>НОД: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«Юные герои войны», «Они сражались за Родину», «День Победы»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AE" w:rsidRPr="00AF1FAE" w:rsidRDefault="00AF1FAE" w:rsidP="00AF1FA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: 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изведения: А.Гайдара «Сказка о военной тайне» 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Беседы с обсуждением «Кто такой герой?», «Города герои», «О подвигах воинов в годы войны», «ВОВ», «Подвиги детей в ВОВ», «Нам нужен мир: что лучше – худой мир или хорошая война», «Георгиевская ленточка» и др.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«Кому, что нужно для службы», «Доскажи словечко»</w:t>
            </w:r>
            <w:r w:rsidR="0082054C">
              <w:rPr>
                <w:rFonts w:ascii="Times New Roman" w:hAnsi="Times New Roman" w:cs="Times New Roman"/>
                <w:sz w:val="24"/>
                <w:szCs w:val="24"/>
              </w:rPr>
              <w:t>, «Колесо истории»</w:t>
            </w:r>
          </w:p>
          <w:p w:rsidR="009B1EB4" w:rsidRDefault="009B1EB4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EB4" w:rsidRPr="00583016" w:rsidRDefault="009B1EB4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  <w:r w:rsidR="0058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016" w:rsidRPr="00583016">
              <w:rPr>
                <w:rFonts w:ascii="Times New Roman" w:hAnsi="Times New Roman" w:cs="Times New Roman"/>
                <w:sz w:val="24"/>
                <w:szCs w:val="24"/>
              </w:rPr>
              <w:t>среди воспитанников ДОУ «Славься, День Победы!»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сетки НОД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Pr="00AF1FAE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</w:tcPr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16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4C" w:rsidRPr="00AF1FAE" w:rsidRDefault="00583016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комитет</w:t>
            </w:r>
          </w:p>
        </w:tc>
      </w:tr>
      <w:tr w:rsidR="00A124CF" w:rsidTr="00A124CF">
        <w:trPr>
          <w:cantSplit/>
          <w:trHeight w:val="1134"/>
        </w:trPr>
        <w:tc>
          <w:tcPr>
            <w:tcW w:w="710" w:type="dxa"/>
            <w:textDirection w:val="btLr"/>
          </w:tcPr>
          <w:p w:rsidR="00A124CF" w:rsidRPr="00170E82" w:rsidRDefault="00A124CF" w:rsidP="00AF1FAE">
            <w:pPr>
              <w:tabs>
                <w:tab w:val="left" w:pos="91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1FAE" w:rsidRPr="00AF1FAE" w:rsidRDefault="00AF1FAE" w:rsidP="00AF1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</w:t>
            </w:r>
            <w:r w:rsidRPr="00AF1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К.М.Симонов «Товарищ», К.Паустовский «Стальное колечко», С.Георгиевская «Галина мама», А.Гайдар «Сказка о военной тайне», А.Митяев «Рассказы о Великой Отечественной войне», А.Гайдар «Сказка про военную тайну, </w:t>
            </w:r>
            <w:proofErr w:type="spellStart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Мальчиша-Кибальчиша</w:t>
            </w:r>
            <w:proofErr w:type="spellEnd"/>
            <w:r w:rsidRPr="00AF1FAE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е слово», К.Паустовский «Похождения жука-носорога»</w:t>
            </w:r>
            <w:proofErr w:type="gramEnd"/>
          </w:p>
          <w:p w:rsidR="00AF1FAE" w:rsidRPr="00AF1FAE" w:rsidRDefault="00AF1FAE" w:rsidP="00AF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AE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A476F4" w:rsidRDefault="00A476F4" w:rsidP="000F2C95">
            <w:pPr>
              <w:rPr>
                <w:rFonts w:ascii="Times New Roman" w:hAnsi="Times New Roman" w:cs="Times New Roman"/>
              </w:rPr>
            </w:pPr>
          </w:p>
          <w:p w:rsidR="00A476F4" w:rsidRDefault="00A476F4" w:rsidP="000F2C95">
            <w:pPr>
              <w:rPr>
                <w:rFonts w:ascii="Times New Roman" w:hAnsi="Times New Roman" w:cs="Times New Roman"/>
              </w:rPr>
            </w:pPr>
            <w:r w:rsidRPr="00A25433">
              <w:rPr>
                <w:rFonts w:ascii="Times New Roman" w:hAnsi="Times New Roman" w:cs="Times New Roman"/>
                <w:b/>
              </w:rPr>
              <w:t>Составление рассказа по серии сюжетных картинок</w:t>
            </w:r>
            <w:r w:rsidR="00A25433">
              <w:rPr>
                <w:rFonts w:ascii="Times New Roman" w:hAnsi="Times New Roman" w:cs="Times New Roman"/>
              </w:rPr>
              <w:t xml:space="preserve"> «Твои защитники»</w:t>
            </w:r>
          </w:p>
          <w:p w:rsidR="00A476F4" w:rsidRPr="00EE2030" w:rsidRDefault="00A476F4" w:rsidP="000F2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24C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82054C" w:rsidP="000F2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  <w:p w:rsidR="00A124C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Pr="00C27B8F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124CF" w:rsidTr="00A124CF">
        <w:trPr>
          <w:cantSplit/>
          <w:trHeight w:val="1134"/>
        </w:trPr>
        <w:tc>
          <w:tcPr>
            <w:tcW w:w="710" w:type="dxa"/>
            <w:textDirection w:val="btLr"/>
          </w:tcPr>
          <w:p w:rsidR="00A124CF" w:rsidRPr="00170E82" w:rsidRDefault="00A124CF" w:rsidP="00C27B8F">
            <w:pPr>
              <w:tabs>
                <w:tab w:val="left" w:pos="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945" w:type="dxa"/>
          </w:tcPr>
          <w:p w:rsidR="00AF1FAE" w:rsidRDefault="00AF1FAE" w:rsidP="00AF1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южетно-ролевая игра: </w:t>
            </w:r>
            <w:proofErr w:type="gramStart"/>
            <w:r w:rsidRPr="00AB2C98">
              <w:rPr>
                <w:rFonts w:ascii="Times New Roman" w:hAnsi="Times New Roman" w:cs="Times New Roman"/>
              </w:rPr>
              <w:t>«Госпиталь»</w:t>
            </w:r>
            <w:r>
              <w:rPr>
                <w:rFonts w:ascii="Times New Roman" w:hAnsi="Times New Roman" w:cs="Times New Roman"/>
              </w:rPr>
              <w:t>, Военный репортер», «Военный корабль», «Мы военные», «Моряки», «Летчики», «Мы защитники Отечества», «Пограничники»</w:t>
            </w:r>
            <w:proofErr w:type="gramEnd"/>
          </w:p>
          <w:p w:rsidR="00AF1FAE" w:rsidRDefault="00AF1FAE" w:rsidP="00AF1F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1FAE" w:rsidRDefault="00AF1FAE" w:rsidP="00AF1F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Д: </w:t>
            </w:r>
          </w:p>
          <w:p w:rsidR="00AF1FAE" w:rsidRDefault="00AF1FAE" w:rsidP="00AF1FAE">
            <w:pPr>
              <w:rPr>
                <w:rFonts w:ascii="Times New Roman" w:hAnsi="Times New Roman" w:cs="Times New Roman"/>
              </w:rPr>
            </w:pPr>
            <w:r w:rsidRPr="00AB2C98">
              <w:rPr>
                <w:rFonts w:ascii="Times New Roman" w:hAnsi="Times New Roman" w:cs="Times New Roman"/>
              </w:rPr>
              <w:t>«Расскажем детям о войне»</w:t>
            </w:r>
            <w:r>
              <w:rPr>
                <w:rFonts w:ascii="Times New Roman" w:hAnsi="Times New Roman" w:cs="Times New Roman"/>
              </w:rPr>
              <w:t>, «День Победы», «Кто такой герой»</w:t>
            </w:r>
          </w:p>
          <w:p w:rsidR="00AF1FAE" w:rsidRPr="00AB2C98" w:rsidRDefault="00AF1FAE" w:rsidP="00AF1FAE">
            <w:pPr>
              <w:rPr>
                <w:rFonts w:ascii="Times New Roman" w:hAnsi="Times New Roman" w:cs="Times New Roman"/>
              </w:rPr>
            </w:pPr>
          </w:p>
          <w:p w:rsidR="00AF1FAE" w:rsidRPr="006C013B" w:rsidRDefault="00AF1FAE" w:rsidP="00AF1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сматривание иллюстраций, картин</w:t>
            </w:r>
            <w:r w:rsidRPr="00C27B8F">
              <w:rPr>
                <w:rFonts w:ascii="Times New Roman" w:hAnsi="Times New Roman" w:cs="Times New Roman"/>
                <w:b/>
              </w:rPr>
              <w:t xml:space="preserve">: </w:t>
            </w:r>
            <w:r w:rsidRPr="006C013B">
              <w:rPr>
                <w:rFonts w:ascii="Times New Roman" w:hAnsi="Times New Roman" w:cs="Times New Roman"/>
              </w:rPr>
              <w:t>из книг С.</w:t>
            </w:r>
            <w:r>
              <w:rPr>
                <w:rFonts w:ascii="Times New Roman" w:hAnsi="Times New Roman" w:cs="Times New Roman"/>
              </w:rPr>
              <w:t xml:space="preserve">В.Новикова «История. Справочник дошкольника», «Жизнь людей в тылу», </w:t>
            </w:r>
            <w:r w:rsidRPr="006C013B">
              <w:rPr>
                <w:rFonts w:ascii="Times New Roman" w:hAnsi="Times New Roman" w:cs="Times New Roman"/>
              </w:rPr>
              <w:t>«Подвиги солдат на фронте», «</w:t>
            </w:r>
            <w:r>
              <w:rPr>
                <w:rFonts w:ascii="Times New Roman" w:hAnsi="Times New Roman" w:cs="Times New Roman"/>
              </w:rPr>
              <w:t>Подвиги детей во время войны», «Парад войск» и др.</w:t>
            </w:r>
          </w:p>
          <w:p w:rsidR="00A124CF" w:rsidRDefault="00A124CF" w:rsidP="000F2C95">
            <w:pPr>
              <w:rPr>
                <w:rFonts w:ascii="Times New Roman" w:hAnsi="Times New Roman" w:cs="Times New Roman"/>
                <w:b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6C013B" w:rsidRDefault="00A124CF" w:rsidP="000F2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ы с элементами ориентирования </w:t>
            </w:r>
            <w:r w:rsidRPr="006C013B">
              <w:rPr>
                <w:rFonts w:ascii="Times New Roman" w:hAnsi="Times New Roman" w:cs="Times New Roman"/>
              </w:rPr>
              <w:t>«Найди пакет»</w:t>
            </w:r>
            <w:r>
              <w:rPr>
                <w:rFonts w:ascii="Times New Roman" w:hAnsi="Times New Roman" w:cs="Times New Roman"/>
              </w:rPr>
              <w:t xml:space="preserve">, «Доставь секретное донесение» </w:t>
            </w: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Default="0082054C" w:rsidP="00AE6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блемные ситуации</w:t>
            </w:r>
            <w:r w:rsidR="00A124CF" w:rsidRPr="00C27B8F">
              <w:rPr>
                <w:rFonts w:ascii="Times New Roman" w:hAnsi="Times New Roman" w:cs="Times New Roman"/>
                <w:b/>
              </w:rPr>
              <w:t xml:space="preserve">: </w:t>
            </w:r>
            <w:r w:rsidR="00A124CF" w:rsidRPr="00C27B8F">
              <w:rPr>
                <w:rFonts w:ascii="Times New Roman" w:hAnsi="Times New Roman" w:cs="Times New Roman"/>
              </w:rPr>
              <w:t>«</w:t>
            </w:r>
            <w:r w:rsidR="00EE2030">
              <w:rPr>
                <w:rFonts w:ascii="Times New Roman" w:hAnsi="Times New Roman" w:cs="Times New Roman"/>
              </w:rPr>
              <w:t xml:space="preserve">Женщины и дети на войне» </w:t>
            </w:r>
          </w:p>
          <w:p w:rsidR="00A124CF" w:rsidRDefault="00A124CF" w:rsidP="00AE68E6">
            <w:pPr>
              <w:rPr>
                <w:rFonts w:ascii="Times New Roman" w:hAnsi="Times New Roman" w:cs="Times New Roman"/>
              </w:rPr>
            </w:pPr>
          </w:p>
          <w:p w:rsidR="00A124CF" w:rsidRDefault="00A124CF" w:rsidP="00AE68E6">
            <w:pPr>
              <w:rPr>
                <w:rFonts w:ascii="Times New Roman" w:hAnsi="Times New Roman" w:cs="Times New Roman"/>
              </w:rPr>
            </w:pPr>
            <w:r w:rsidRPr="006C013B">
              <w:rPr>
                <w:rFonts w:ascii="Times New Roman" w:hAnsi="Times New Roman" w:cs="Times New Roman"/>
                <w:b/>
              </w:rPr>
              <w:t>Инсценировка</w:t>
            </w:r>
            <w:r>
              <w:rPr>
                <w:rFonts w:ascii="Times New Roman" w:hAnsi="Times New Roman" w:cs="Times New Roman"/>
              </w:rPr>
              <w:t xml:space="preserve"> «Мы военные» С.Михалков</w:t>
            </w:r>
            <w:r w:rsidR="0082054C">
              <w:rPr>
                <w:rFonts w:ascii="Times New Roman" w:hAnsi="Times New Roman" w:cs="Times New Roman"/>
              </w:rPr>
              <w:t xml:space="preserve"> и др.</w:t>
            </w:r>
          </w:p>
          <w:p w:rsidR="00EE2030" w:rsidRDefault="00EE2030" w:rsidP="00AE68E6">
            <w:pPr>
              <w:rPr>
                <w:rFonts w:ascii="Times New Roman" w:hAnsi="Times New Roman" w:cs="Times New Roman"/>
              </w:rPr>
            </w:pPr>
          </w:p>
          <w:p w:rsidR="00A124CF" w:rsidRDefault="00EE2030" w:rsidP="00AE68E6">
            <w:pPr>
              <w:rPr>
                <w:rFonts w:ascii="Times New Roman" w:hAnsi="Times New Roman" w:cs="Times New Roman"/>
              </w:rPr>
            </w:pPr>
            <w:r w:rsidRPr="00EE2030">
              <w:rPr>
                <w:rFonts w:ascii="Times New Roman" w:hAnsi="Times New Roman" w:cs="Times New Roman"/>
                <w:b/>
              </w:rPr>
              <w:t>Дидактические игры:</w:t>
            </w:r>
            <w:r>
              <w:rPr>
                <w:rFonts w:ascii="Times New Roman" w:hAnsi="Times New Roman" w:cs="Times New Roman"/>
              </w:rPr>
              <w:t xml:space="preserve"> «Символы нашей страны», «Что лишнее»</w:t>
            </w:r>
            <w:r w:rsidR="0082054C">
              <w:rPr>
                <w:rFonts w:ascii="Times New Roman" w:hAnsi="Times New Roman" w:cs="Times New Roman"/>
              </w:rPr>
              <w:t xml:space="preserve"> и др.</w:t>
            </w:r>
          </w:p>
          <w:p w:rsidR="00EE2030" w:rsidRDefault="00EE2030" w:rsidP="00AE68E6">
            <w:pPr>
              <w:rPr>
                <w:rFonts w:ascii="Times New Roman" w:hAnsi="Times New Roman" w:cs="Times New Roman"/>
              </w:rPr>
            </w:pPr>
          </w:p>
          <w:p w:rsidR="00EE2030" w:rsidRDefault="00EE2030" w:rsidP="00AE68E6">
            <w:pPr>
              <w:rPr>
                <w:rFonts w:ascii="Times New Roman" w:hAnsi="Times New Roman" w:cs="Times New Roman"/>
              </w:rPr>
            </w:pPr>
            <w:r w:rsidRPr="00EE2030">
              <w:rPr>
                <w:rFonts w:ascii="Times New Roman" w:hAnsi="Times New Roman" w:cs="Times New Roman"/>
                <w:b/>
              </w:rPr>
              <w:t>Экскурсия</w:t>
            </w:r>
            <w:r>
              <w:rPr>
                <w:rFonts w:ascii="Times New Roman" w:hAnsi="Times New Roman" w:cs="Times New Roman"/>
              </w:rPr>
              <w:t xml:space="preserve">: в краеведческий музей ДЭБЦ </w:t>
            </w:r>
          </w:p>
          <w:p w:rsidR="00EE2030" w:rsidRDefault="00EE2030" w:rsidP="00AE68E6">
            <w:pPr>
              <w:rPr>
                <w:rFonts w:ascii="Times New Roman" w:hAnsi="Times New Roman" w:cs="Times New Roman"/>
              </w:rPr>
            </w:pPr>
          </w:p>
          <w:p w:rsidR="00EE2030" w:rsidRPr="00C27B8F" w:rsidRDefault="00EE2030" w:rsidP="00AE68E6">
            <w:pPr>
              <w:rPr>
                <w:rFonts w:ascii="Times New Roman" w:hAnsi="Times New Roman" w:cs="Times New Roman"/>
              </w:rPr>
            </w:pPr>
            <w:r w:rsidRPr="00EE2030">
              <w:rPr>
                <w:rFonts w:ascii="Times New Roman" w:hAnsi="Times New Roman" w:cs="Times New Roman"/>
                <w:b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</w:rPr>
              <w:t>фото</w:t>
            </w:r>
            <w:r w:rsidRPr="00EE2030">
              <w:rPr>
                <w:rFonts w:ascii="Times New Roman" w:hAnsi="Times New Roman" w:cs="Times New Roman"/>
                <w:b/>
              </w:rPr>
              <w:t>выставки</w:t>
            </w:r>
            <w:r>
              <w:rPr>
                <w:rFonts w:ascii="Times New Roman" w:hAnsi="Times New Roman" w:cs="Times New Roman"/>
              </w:rPr>
              <w:t xml:space="preserve"> «Они сражались за Родину»</w:t>
            </w:r>
          </w:p>
        </w:tc>
        <w:tc>
          <w:tcPr>
            <w:tcW w:w="1559" w:type="dxa"/>
          </w:tcPr>
          <w:p w:rsidR="00A124CF" w:rsidRDefault="00AF1FAE" w:rsidP="000F2C95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>в течение недели</w:t>
            </w: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Pr="00C27B8F" w:rsidRDefault="0082054C" w:rsidP="0082054C">
            <w:pPr>
              <w:rPr>
                <w:rFonts w:ascii="Times New Roman" w:hAnsi="Times New Roman" w:cs="Times New Roman"/>
              </w:rPr>
            </w:pPr>
            <w:proofErr w:type="spellStart"/>
            <w:r w:rsidRPr="00C27B8F">
              <w:rPr>
                <w:rFonts w:ascii="Times New Roman" w:hAnsi="Times New Roman" w:cs="Times New Roman"/>
              </w:rPr>
              <w:t>согл</w:t>
            </w:r>
            <w:proofErr w:type="spellEnd"/>
            <w:r w:rsidRPr="00C27B8F">
              <w:rPr>
                <w:rFonts w:ascii="Times New Roman" w:hAnsi="Times New Roman" w:cs="Times New Roman"/>
              </w:rPr>
              <w:t xml:space="preserve">. </w:t>
            </w: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>сетки НОД</w:t>
            </w: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>в течение недели</w:t>
            </w:r>
          </w:p>
          <w:p w:rsidR="0082054C" w:rsidRPr="00C27B8F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Pr="00C27B8F" w:rsidRDefault="0082054C" w:rsidP="000F2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24CF" w:rsidRDefault="0082054C" w:rsidP="000F2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124CF" w:rsidRPr="00C27B8F">
              <w:rPr>
                <w:rFonts w:ascii="Times New Roman" w:hAnsi="Times New Roman" w:cs="Times New Roman"/>
              </w:rPr>
              <w:t>оспитатели</w:t>
            </w: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Pr="00C27B8F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</w:tc>
      </w:tr>
      <w:tr w:rsidR="0082054C" w:rsidTr="00A124CF">
        <w:trPr>
          <w:cantSplit/>
          <w:trHeight w:val="1134"/>
        </w:trPr>
        <w:tc>
          <w:tcPr>
            <w:tcW w:w="710" w:type="dxa"/>
            <w:textDirection w:val="btLr"/>
          </w:tcPr>
          <w:p w:rsidR="0082054C" w:rsidRDefault="0082054C" w:rsidP="00C27B8F">
            <w:pPr>
              <w:tabs>
                <w:tab w:val="left" w:pos="91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45" w:type="dxa"/>
          </w:tcPr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  <w:r w:rsidRPr="0082054C">
              <w:rPr>
                <w:rFonts w:ascii="Times New Roman" w:hAnsi="Times New Roman" w:cs="Times New Roman"/>
                <w:b/>
              </w:rPr>
              <w:t>Литературно-музыкальная композиция</w:t>
            </w:r>
            <w:r>
              <w:rPr>
                <w:rFonts w:ascii="Times New Roman" w:hAnsi="Times New Roman" w:cs="Times New Roman"/>
              </w:rPr>
              <w:t xml:space="preserve"> «День Победы»</w:t>
            </w: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D0011E" w:rsidRPr="00C27B8F" w:rsidRDefault="00D0011E" w:rsidP="0082054C">
            <w:pPr>
              <w:rPr>
                <w:rFonts w:ascii="Times New Roman" w:hAnsi="Times New Roman" w:cs="Times New Roman"/>
                <w:b/>
              </w:rPr>
            </w:pPr>
          </w:p>
          <w:p w:rsidR="0082054C" w:rsidRPr="00AB2C98" w:rsidRDefault="0082054C" w:rsidP="0082054C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  <w:b/>
              </w:rPr>
              <w:t>НОД рисовани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AB2C98">
              <w:rPr>
                <w:rFonts w:ascii="Times New Roman" w:hAnsi="Times New Roman" w:cs="Times New Roman"/>
              </w:rPr>
              <w:t>«Они сражались за Родину»</w:t>
            </w:r>
            <w:r>
              <w:rPr>
                <w:rFonts w:ascii="Times New Roman" w:hAnsi="Times New Roman" w:cs="Times New Roman"/>
              </w:rPr>
              <w:t>, «Салют», «Дети рисуют войну»</w:t>
            </w:r>
            <w:r w:rsidRPr="00AB2C98">
              <w:rPr>
                <w:rFonts w:ascii="Times New Roman" w:hAnsi="Times New Roman" w:cs="Times New Roman"/>
              </w:rPr>
              <w:t xml:space="preserve"> </w:t>
            </w:r>
          </w:p>
          <w:p w:rsidR="0082054C" w:rsidRPr="00C27B8F" w:rsidRDefault="0082054C" w:rsidP="0082054C">
            <w:pPr>
              <w:rPr>
                <w:rFonts w:ascii="Times New Roman" w:hAnsi="Times New Roman" w:cs="Times New Roman"/>
                <w:b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  <w:b/>
              </w:rPr>
              <w:t xml:space="preserve">НОД аппликация: </w:t>
            </w:r>
            <w:r w:rsidRPr="00C27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ткрытка для ветеранов», «Изготовление открытки «Вечный огонь», «Быстрый танк</w:t>
            </w:r>
            <w:r w:rsidRPr="00C27B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Корабль»</w:t>
            </w:r>
            <w:r w:rsidRPr="00C27B8F">
              <w:rPr>
                <w:rFonts w:ascii="Times New Roman" w:hAnsi="Times New Roman" w:cs="Times New Roman"/>
              </w:rPr>
              <w:t>.</w:t>
            </w:r>
          </w:p>
          <w:p w:rsidR="0082054C" w:rsidRPr="00C27B8F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местная деятельность: </w:t>
            </w:r>
            <w:r w:rsidRPr="00A25433">
              <w:rPr>
                <w:rFonts w:ascii="Times New Roman" w:hAnsi="Times New Roman" w:cs="Times New Roman"/>
              </w:rPr>
              <w:t>создание макета</w:t>
            </w:r>
            <w:r>
              <w:rPr>
                <w:rFonts w:ascii="Times New Roman" w:hAnsi="Times New Roman" w:cs="Times New Roman"/>
              </w:rPr>
              <w:t xml:space="preserve">-композиции «На войне»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19F2">
              <w:rPr>
                <w:rFonts w:ascii="Times New Roman" w:hAnsi="Times New Roman" w:cs="Times New Roman"/>
              </w:rPr>
              <w:t>изготовление</w:t>
            </w:r>
            <w:r>
              <w:rPr>
                <w:rFonts w:ascii="Times New Roman" w:hAnsi="Times New Roman" w:cs="Times New Roman"/>
              </w:rPr>
              <w:t xml:space="preserve"> пригласительных билетов родителям, рисование военной техники, изготовление цветов, гирлянды для возложения к обелиску</w:t>
            </w: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Pr="000F2C95" w:rsidRDefault="0082054C" w:rsidP="0082054C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  <w:b/>
              </w:rPr>
              <w:t xml:space="preserve">НОД лепка: </w:t>
            </w:r>
            <w:r w:rsidRPr="000F2C95">
              <w:rPr>
                <w:rFonts w:ascii="Times New Roman" w:hAnsi="Times New Roman" w:cs="Times New Roman"/>
              </w:rPr>
              <w:t>«Военные самолеты»</w:t>
            </w:r>
          </w:p>
          <w:p w:rsidR="0082054C" w:rsidRPr="00C27B8F" w:rsidRDefault="0082054C" w:rsidP="000F2C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Pr="00C27B8F" w:rsidRDefault="0082054C" w:rsidP="0082054C">
            <w:pPr>
              <w:rPr>
                <w:rFonts w:ascii="Times New Roman" w:hAnsi="Times New Roman" w:cs="Times New Roman"/>
              </w:rPr>
            </w:pPr>
            <w:proofErr w:type="spellStart"/>
            <w:r w:rsidRPr="00C27B8F">
              <w:rPr>
                <w:rFonts w:ascii="Times New Roman" w:hAnsi="Times New Roman" w:cs="Times New Roman"/>
              </w:rPr>
              <w:t>Согл</w:t>
            </w:r>
            <w:proofErr w:type="spellEnd"/>
            <w:r w:rsidRPr="00C27B8F">
              <w:rPr>
                <w:rFonts w:ascii="Times New Roman" w:hAnsi="Times New Roman" w:cs="Times New Roman"/>
              </w:rPr>
              <w:t xml:space="preserve">. </w:t>
            </w: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>сетки НОД</w:t>
            </w: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Pr="00C27B8F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Pr="00C27B8F" w:rsidRDefault="0082054C" w:rsidP="0082054C">
            <w:pPr>
              <w:rPr>
                <w:rFonts w:ascii="Times New Roman" w:hAnsi="Times New Roman" w:cs="Times New Roman"/>
              </w:rPr>
            </w:pPr>
            <w:proofErr w:type="spellStart"/>
            <w:r w:rsidRPr="00C27B8F">
              <w:rPr>
                <w:rFonts w:ascii="Times New Roman" w:hAnsi="Times New Roman" w:cs="Times New Roman"/>
              </w:rPr>
              <w:t>согл</w:t>
            </w:r>
            <w:proofErr w:type="spellEnd"/>
            <w:r w:rsidRPr="00C27B8F">
              <w:rPr>
                <w:rFonts w:ascii="Times New Roman" w:hAnsi="Times New Roman" w:cs="Times New Roman"/>
              </w:rPr>
              <w:t xml:space="preserve">. </w:t>
            </w:r>
          </w:p>
          <w:p w:rsidR="0082054C" w:rsidRPr="00C27B8F" w:rsidRDefault="0082054C" w:rsidP="000F2C95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>сетки НОД</w:t>
            </w:r>
          </w:p>
        </w:tc>
        <w:tc>
          <w:tcPr>
            <w:tcW w:w="1418" w:type="dxa"/>
          </w:tcPr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ыкальн</w:t>
            </w:r>
            <w:proofErr w:type="spellEnd"/>
            <w:r>
              <w:rPr>
                <w:rFonts w:ascii="Times New Roman" w:hAnsi="Times New Roman" w:cs="Times New Roman"/>
              </w:rPr>
              <w:t>. руководитель: Морозова Е.П.</w:t>
            </w: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2054C" w:rsidRP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82054C" w:rsidRPr="0082054C" w:rsidRDefault="0082054C" w:rsidP="0082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124CF" w:rsidTr="00A124CF">
        <w:trPr>
          <w:cantSplit/>
          <w:trHeight w:val="1134"/>
        </w:trPr>
        <w:tc>
          <w:tcPr>
            <w:tcW w:w="710" w:type="dxa"/>
            <w:textDirection w:val="btLr"/>
          </w:tcPr>
          <w:p w:rsidR="00A124CF" w:rsidRPr="00170E82" w:rsidRDefault="00A124CF" w:rsidP="00C27B8F">
            <w:pPr>
              <w:tabs>
                <w:tab w:val="left" w:pos="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124CF" w:rsidRPr="00AB2C98" w:rsidRDefault="00A124CF" w:rsidP="000F2C95">
            <w:pPr>
              <w:rPr>
                <w:rFonts w:ascii="Times New Roman" w:hAnsi="Times New Roman" w:cs="Times New Roman"/>
                <w:b/>
              </w:rPr>
            </w:pPr>
            <w:r w:rsidRPr="00AB2C98">
              <w:rPr>
                <w:rFonts w:ascii="Times New Roman" w:hAnsi="Times New Roman" w:cs="Times New Roman"/>
                <w:b/>
              </w:rPr>
              <w:t>Слушание музыки:</w:t>
            </w:r>
          </w:p>
          <w:p w:rsidR="00A124CF" w:rsidRDefault="00A124CF" w:rsidP="000F2C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.Шуберт «Военный марш», Шостакович «7 симфония», В.Агапкин «Прощание славянки», Г.Свиридов «Военный марш» и др.</w:t>
            </w:r>
            <w:proofErr w:type="gramEnd"/>
          </w:p>
          <w:p w:rsidR="00A124C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Default="00A124CF" w:rsidP="000F2C95">
            <w:pPr>
              <w:rPr>
                <w:rFonts w:ascii="Times New Roman" w:hAnsi="Times New Roman" w:cs="Times New Roman"/>
              </w:rPr>
            </w:pPr>
            <w:proofErr w:type="spellStart"/>
            <w:r w:rsidRPr="00A124CF">
              <w:rPr>
                <w:rFonts w:ascii="Times New Roman" w:hAnsi="Times New Roman" w:cs="Times New Roman"/>
                <w:b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ти герои ВОВ»</w:t>
            </w:r>
          </w:p>
          <w:p w:rsidR="0082054C" w:rsidRPr="00C27B8F" w:rsidRDefault="0082054C" w:rsidP="000F2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24CF" w:rsidRPr="00C27B8F" w:rsidRDefault="0082054C" w:rsidP="000F2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ыка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124CF" w:rsidRPr="00C27B8F">
              <w:rPr>
                <w:rFonts w:ascii="Times New Roman" w:hAnsi="Times New Roman" w:cs="Times New Roman"/>
              </w:rPr>
              <w:t>воспитатели</w:t>
            </w: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 xml:space="preserve"> воспитатели   </w:t>
            </w:r>
          </w:p>
        </w:tc>
      </w:tr>
      <w:tr w:rsidR="00A124CF" w:rsidTr="00A124CF">
        <w:trPr>
          <w:cantSplit/>
          <w:trHeight w:val="1134"/>
        </w:trPr>
        <w:tc>
          <w:tcPr>
            <w:tcW w:w="710" w:type="dxa"/>
            <w:textDirection w:val="btLr"/>
          </w:tcPr>
          <w:p w:rsidR="00A124CF" w:rsidRPr="00170E82" w:rsidRDefault="00A124CF" w:rsidP="00C27B8F">
            <w:pPr>
              <w:tabs>
                <w:tab w:val="left" w:pos="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945" w:type="dxa"/>
          </w:tcPr>
          <w:p w:rsidR="00A124CF" w:rsidRDefault="00A124CF" w:rsidP="000F2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стафета: </w:t>
            </w:r>
            <w:r w:rsidRPr="00A124CF">
              <w:rPr>
                <w:rFonts w:ascii="Times New Roman" w:hAnsi="Times New Roman" w:cs="Times New Roman"/>
              </w:rPr>
              <w:t>«Марш-бросок», «Донесение»</w:t>
            </w:r>
            <w:r>
              <w:rPr>
                <w:rFonts w:ascii="Times New Roman" w:hAnsi="Times New Roman" w:cs="Times New Roman"/>
              </w:rPr>
              <w:t>, «Меткий стрелок», «Переправа»</w:t>
            </w:r>
            <w:r w:rsidR="00A25433">
              <w:rPr>
                <w:rFonts w:ascii="Times New Roman" w:hAnsi="Times New Roman" w:cs="Times New Roman"/>
              </w:rPr>
              <w:t>, «Юные защитники»</w:t>
            </w:r>
          </w:p>
          <w:p w:rsidR="00A124CF" w:rsidRDefault="00A124CF" w:rsidP="000F2C95">
            <w:pPr>
              <w:rPr>
                <w:rFonts w:ascii="Times New Roman" w:hAnsi="Times New Roman" w:cs="Times New Roman"/>
                <w:b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  <w:b/>
              </w:rPr>
              <w:t>Беседы из серии «Забочусь о своем</w:t>
            </w:r>
            <w:r w:rsidRPr="00C27B8F">
              <w:rPr>
                <w:rFonts w:ascii="Times New Roman" w:hAnsi="Times New Roman" w:cs="Times New Roman"/>
              </w:rPr>
              <w:t xml:space="preserve"> </w:t>
            </w:r>
            <w:r w:rsidRPr="00C27B8F">
              <w:rPr>
                <w:rFonts w:ascii="Times New Roman" w:hAnsi="Times New Roman" w:cs="Times New Roman"/>
                <w:b/>
              </w:rPr>
              <w:t>здоровье»</w:t>
            </w:r>
            <w:r w:rsidRPr="00C27B8F">
              <w:rPr>
                <w:rFonts w:ascii="Times New Roman" w:hAnsi="Times New Roman" w:cs="Times New Roman"/>
              </w:rPr>
              <w:t>:</w:t>
            </w:r>
          </w:p>
          <w:p w:rsidR="00A124CF" w:rsidRDefault="00A124CF" w:rsidP="00A124CF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вяжи раненого</w:t>
            </w:r>
            <w:r w:rsidRPr="00C27B8F">
              <w:rPr>
                <w:rFonts w:ascii="Times New Roman" w:hAnsi="Times New Roman" w:cs="Times New Roman"/>
              </w:rPr>
              <w:t>».</w:t>
            </w: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0F2C95" w:rsidRPr="000F2C95" w:rsidRDefault="000F2C95" w:rsidP="000F2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Д: </w:t>
            </w:r>
            <w:r w:rsidRPr="000F2C95">
              <w:rPr>
                <w:rFonts w:ascii="Times New Roman" w:hAnsi="Times New Roman" w:cs="Times New Roman"/>
              </w:rPr>
              <w:t>военно-патриотическая игра «Зарница»</w:t>
            </w:r>
          </w:p>
          <w:p w:rsidR="000F2C95" w:rsidRDefault="000F2C95" w:rsidP="000F2C95">
            <w:pPr>
              <w:rPr>
                <w:rFonts w:ascii="Times New Roman" w:hAnsi="Times New Roman" w:cs="Times New Roman"/>
                <w:b/>
              </w:rPr>
            </w:pPr>
          </w:p>
          <w:p w:rsidR="00A124CF" w:rsidRDefault="00A124CF" w:rsidP="000F2C95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  <w:b/>
              </w:rPr>
              <w:t>Досуг</w:t>
            </w:r>
            <w:r w:rsidRPr="00C27B8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равые солдаты</w:t>
            </w:r>
            <w:r w:rsidRPr="00C27B8F">
              <w:rPr>
                <w:rFonts w:ascii="Times New Roman" w:hAnsi="Times New Roman" w:cs="Times New Roman"/>
              </w:rPr>
              <w:t>»</w:t>
            </w:r>
            <w:r w:rsidR="00A25433">
              <w:rPr>
                <w:rFonts w:ascii="Times New Roman" w:hAnsi="Times New Roman" w:cs="Times New Roman"/>
              </w:rPr>
              <w:t>, «Мы военные»</w:t>
            </w:r>
            <w:r w:rsidRPr="00C27B8F">
              <w:rPr>
                <w:rFonts w:ascii="Times New Roman" w:hAnsi="Times New Roman" w:cs="Times New Roman"/>
              </w:rPr>
              <w:t>.</w:t>
            </w: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Default="00A124CF" w:rsidP="00AB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C27B8F">
              <w:rPr>
                <w:rFonts w:ascii="Times New Roman" w:hAnsi="Times New Roman" w:cs="Times New Roman"/>
                <w:b/>
              </w:rPr>
              <w:t>одвижные игры</w:t>
            </w:r>
            <w:r w:rsidRPr="00C27B8F">
              <w:rPr>
                <w:rFonts w:ascii="Times New Roman" w:hAnsi="Times New Roman" w:cs="Times New Roman"/>
              </w:rPr>
              <w:t>: «</w:t>
            </w:r>
            <w:r>
              <w:rPr>
                <w:rFonts w:ascii="Times New Roman" w:hAnsi="Times New Roman" w:cs="Times New Roman"/>
              </w:rPr>
              <w:t>Защита крепости», «Саперы», «Разведчики», «Перенеси гранаты», «Снайперы»</w:t>
            </w:r>
            <w:r w:rsidR="000F2C95">
              <w:rPr>
                <w:rFonts w:ascii="Times New Roman" w:hAnsi="Times New Roman" w:cs="Times New Roman"/>
              </w:rPr>
              <w:t>, «Собери солдата в путь»</w:t>
            </w:r>
            <w:r w:rsidR="00CC0B1D">
              <w:rPr>
                <w:rFonts w:ascii="Times New Roman" w:hAnsi="Times New Roman" w:cs="Times New Roman"/>
              </w:rPr>
              <w:t>,</w:t>
            </w:r>
            <w:r w:rsidR="0082054C">
              <w:rPr>
                <w:rFonts w:ascii="Times New Roman" w:hAnsi="Times New Roman" w:cs="Times New Roman"/>
              </w:rPr>
              <w:t xml:space="preserve"> «Партизаны»</w:t>
            </w:r>
          </w:p>
          <w:p w:rsidR="00A124CF" w:rsidRPr="00C27B8F" w:rsidRDefault="00A124CF" w:rsidP="00AB2C9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>в течение недели</w:t>
            </w: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0F2C95">
            <w:pPr>
              <w:rPr>
                <w:rFonts w:ascii="Times New Roman" w:hAnsi="Times New Roman" w:cs="Times New Roman"/>
              </w:rPr>
            </w:pPr>
          </w:p>
          <w:p w:rsidR="0082054C" w:rsidRDefault="0082054C" w:rsidP="0082054C">
            <w:pPr>
              <w:rPr>
                <w:rFonts w:ascii="Times New Roman" w:hAnsi="Times New Roman" w:cs="Times New Roman"/>
              </w:rPr>
            </w:pPr>
          </w:p>
          <w:p w:rsidR="00A124CF" w:rsidRPr="0082054C" w:rsidRDefault="0082054C" w:rsidP="0082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етке НОД</w:t>
            </w:r>
          </w:p>
        </w:tc>
        <w:tc>
          <w:tcPr>
            <w:tcW w:w="1418" w:type="dxa"/>
          </w:tcPr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  <w:r w:rsidRPr="00C27B8F">
              <w:rPr>
                <w:rFonts w:ascii="Times New Roman" w:hAnsi="Times New Roman" w:cs="Times New Roman"/>
              </w:rPr>
              <w:t xml:space="preserve"> воспитатели</w:t>
            </w: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A124CF" w:rsidP="000F2C95">
            <w:pPr>
              <w:rPr>
                <w:rFonts w:ascii="Times New Roman" w:hAnsi="Times New Roman" w:cs="Times New Roman"/>
              </w:rPr>
            </w:pPr>
          </w:p>
          <w:p w:rsidR="00A124CF" w:rsidRPr="00C27B8F" w:rsidRDefault="0082054C" w:rsidP="000F2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, воспитатели</w:t>
            </w:r>
          </w:p>
        </w:tc>
      </w:tr>
    </w:tbl>
    <w:p w:rsidR="00C27B8F" w:rsidRDefault="00C27B8F" w:rsidP="00E1297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94047" w:rsidRDefault="00494047" w:rsidP="0049404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94047">
        <w:rPr>
          <w:rFonts w:ascii="Times New Roman" w:hAnsi="Times New Roman" w:cs="Times New Roman"/>
          <w:b/>
          <w:sz w:val="28"/>
          <w:szCs w:val="28"/>
        </w:rPr>
        <w:t>Работа педагогами</w:t>
      </w:r>
    </w:p>
    <w:p w:rsidR="00494047" w:rsidRDefault="00494047" w:rsidP="00494047">
      <w:pPr>
        <w:pStyle w:val="a7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3"/>
        <w:gridCol w:w="2150"/>
        <w:gridCol w:w="2259"/>
      </w:tblGrid>
      <w:tr w:rsidR="003B27BB" w:rsidTr="00E12977">
        <w:trPr>
          <w:trHeight w:val="345"/>
        </w:trPr>
        <w:tc>
          <w:tcPr>
            <w:tcW w:w="5613" w:type="dxa"/>
          </w:tcPr>
          <w:p w:rsidR="003B27BB" w:rsidRPr="00E37AA3" w:rsidRDefault="003B27BB" w:rsidP="000F2C9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0" w:type="dxa"/>
          </w:tcPr>
          <w:p w:rsidR="003B27BB" w:rsidRPr="00E37AA3" w:rsidRDefault="003B27BB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A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59" w:type="dxa"/>
          </w:tcPr>
          <w:p w:rsidR="003B27BB" w:rsidRPr="00E37AA3" w:rsidRDefault="003B27BB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7BB" w:rsidTr="00E12977">
        <w:trPr>
          <w:trHeight w:val="345"/>
        </w:trPr>
        <w:tc>
          <w:tcPr>
            <w:tcW w:w="5613" w:type="dxa"/>
          </w:tcPr>
          <w:p w:rsidR="003B27BB" w:rsidRDefault="003B27BB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</w:t>
            </w:r>
            <w:r w:rsidR="006945AA">
              <w:rPr>
                <w:rFonts w:ascii="Times New Roman" w:hAnsi="Times New Roman" w:cs="Times New Roman"/>
                <w:sz w:val="24"/>
                <w:szCs w:val="24"/>
              </w:rPr>
              <w:t>ских материалов по проведен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и </w:t>
            </w:r>
            <w:r w:rsidR="006945AA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7BB" w:rsidRDefault="003B27BB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пекты тематических занятий с детьми,</w:t>
            </w:r>
          </w:p>
          <w:p w:rsidR="003B27BB" w:rsidRDefault="003B27BB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и развлечений,</w:t>
            </w:r>
          </w:p>
          <w:p w:rsidR="003B27BB" w:rsidRPr="00E37AA3" w:rsidRDefault="003B27BB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ка художественной литературы, картин, иллюстраций, дидактических игр</w:t>
            </w:r>
          </w:p>
        </w:tc>
        <w:tc>
          <w:tcPr>
            <w:tcW w:w="2150" w:type="dxa"/>
          </w:tcPr>
          <w:p w:rsidR="003B27BB" w:rsidRDefault="006945AA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</w:t>
            </w:r>
            <w:r w:rsidR="003B2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59" w:type="dxa"/>
          </w:tcPr>
          <w:p w:rsidR="003B27BB" w:rsidRPr="00E37AA3" w:rsidRDefault="003B27BB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ина Е.А., </w:t>
            </w:r>
            <w:proofErr w:type="spellStart"/>
            <w:r w:rsidR="006945AA"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 w:rsidR="006945AA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2977" w:rsidTr="00E12977">
        <w:trPr>
          <w:trHeight w:val="345"/>
        </w:trPr>
        <w:tc>
          <w:tcPr>
            <w:tcW w:w="5613" w:type="dxa"/>
          </w:tcPr>
          <w:p w:rsidR="00E12977" w:rsidRDefault="00E12977" w:rsidP="00D121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 «Читаем детям о войне»</w:t>
            </w:r>
          </w:p>
          <w:p w:rsidR="00E12977" w:rsidRPr="00E47C89" w:rsidRDefault="00E12977" w:rsidP="00D121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12977" w:rsidRDefault="00E12977" w:rsidP="00D121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5</w:t>
            </w:r>
          </w:p>
        </w:tc>
        <w:tc>
          <w:tcPr>
            <w:tcW w:w="2259" w:type="dxa"/>
          </w:tcPr>
          <w:p w:rsidR="00E12977" w:rsidRDefault="00E12977" w:rsidP="00E129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</w:p>
          <w:p w:rsidR="00E12977" w:rsidRDefault="00E12977" w:rsidP="00E129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12977" w:rsidTr="00E12977">
        <w:trPr>
          <w:trHeight w:val="345"/>
        </w:trPr>
        <w:tc>
          <w:tcPr>
            <w:tcW w:w="5613" w:type="dxa"/>
          </w:tcPr>
          <w:p w:rsidR="00E12977" w:rsidRPr="00E37AA3" w:rsidRDefault="00E12977" w:rsidP="006945A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, поделок, фотографий «Дети рисуют войну»</w:t>
            </w:r>
          </w:p>
        </w:tc>
        <w:tc>
          <w:tcPr>
            <w:tcW w:w="2150" w:type="dxa"/>
          </w:tcPr>
          <w:p w:rsidR="00E12977" w:rsidRDefault="00B13390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59" w:type="dxa"/>
          </w:tcPr>
          <w:p w:rsidR="00E12977" w:rsidRDefault="00E12977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едагоги</w:t>
            </w:r>
          </w:p>
        </w:tc>
      </w:tr>
      <w:tr w:rsidR="00E12977" w:rsidTr="00E12977">
        <w:trPr>
          <w:trHeight w:val="345"/>
        </w:trPr>
        <w:tc>
          <w:tcPr>
            <w:tcW w:w="5613" w:type="dxa"/>
          </w:tcPr>
          <w:p w:rsidR="00E12977" w:rsidRDefault="00E12977" w:rsidP="006945AA">
            <w:pPr>
              <w:pStyle w:val="a7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стер-класс «</w:t>
            </w:r>
            <w:r w:rsidRPr="006945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крытка ко Дню Победы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E12977" w:rsidRPr="006945AA" w:rsidRDefault="00E12977" w:rsidP="006945AA">
            <w:pPr>
              <w:pStyle w:val="a7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150" w:type="dxa"/>
          </w:tcPr>
          <w:p w:rsidR="00E12977" w:rsidRPr="00E37AA3" w:rsidRDefault="00E12977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5</w:t>
            </w:r>
          </w:p>
        </w:tc>
        <w:tc>
          <w:tcPr>
            <w:tcW w:w="2259" w:type="dxa"/>
          </w:tcPr>
          <w:p w:rsidR="00E12977" w:rsidRPr="00E37AA3" w:rsidRDefault="00E12977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Б.</w:t>
            </w:r>
          </w:p>
        </w:tc>
      </w:tr>
      <w:tr w:rsidR="00E12977" w:rsidRPr="00585680" w:rsidTr="00B13390">
        <w:trPr>
          <w:trHeight w:val="873"/>
        </w:trPr>
        <w:tc>
          <w:tcPr>
            <w:tcW w:w="5613" w:type="dxa"/>
          </w:tcPr>
          <w:p w:rsidR="00E12977" w:rsidRPr="00E37AA3" w:rsidRDefault="00E12977" w:rsidP="00B2649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инар для молодых и начинающих</w:t>
            </w:r>
            <w:r w:rsidRPr="00E37A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дагогов</w:t>
            </w:r>
          </w:p>
          <w:p w:rsidR="00E12977" w:rsidRPr="00B13390" w:rsidRDefault="00E12977" w:rsidP="00B133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ы ознакомления с художественной литературой</w:t>
            </w:r>
            <w:r w:rsidRPr="00E37A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2150" w:type="dxa"/>
          </w:tcPr>
          <w:p w:rsidR="00E12977" w:rsidRPr="00E37AA3" w:rsidRDefault="00B13390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2259" w:type="dxa"/>
          </w:tcPr>
          <w:p w:rsidR="00E12977" w:rsidRPr="00E37AA3" w:rsidRDefault="00B13390" w:rsidP="00B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В.</w:t>
            </w:r>
          </w:p>
        </w:tc>
      </w:tr>
    </w:tbl>
    <w:p w:rsidR="00EC38CC" w:rsidRPr="00494047" w:rsidRDefault="00EC38CC" w:rsidP="00A003E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94047" w:rsidRDefault="00494047" w:rsidP="0049404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9404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1A0CB8" w:rsidRDefault="001A0CB8" w:rsidP="001A0CB8">
      <w:pPr>
        <w:pStyle w:val="a7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6"/>
        <w:gridCol w:w="1889"/>
        <w:gridCol w:w="3437"/>
      </w:tblGrid>
      <w:tr w:rsidR="009E4B21" w:rsidRPr="00A177C5" w:rsidTr="001A0CB8">
        <w:trPr>
          <w:trHeight w:val="240"/>
        </w:trPr>
        <w:tc>
          <w:tcPr>
            <w:tcW w:w="3996" w:type="dxa"/>
          </w:tcPr>
          <w:p w:rsidR="009E4B21" w:rsidRPr="00E37AA3" w:rsidRDefault="009E4B21" w:rsidP="00EC38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89" w:type="dxa"/>
          </w:tcPr>
          <w:p w:rsidR="009E4B21" w:rsidRPr="00E37AA3" w:rsidRDefault="009E4B21" w:rsidP="00EC38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A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37" w:type="dxa"/>
          </w:tcPr>
          <w:p w:rsidR="009E4B21" w:rsidRPr="00E37AA3" w:rsidRDefault="009E4B21" w:rsidP="00EC38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E4B21" w:rsidRPr="00A177C5" w:rsidTr="001A0CB8">
        <w:trPr>
          <w:trHeight w:val="240"/>
        </w:trPr>
        <w:tc>
          <w:tcPr>
            <w:tcW w:w="3996" w:type="dxa"/>
          </w:tcPr>
          <w:p w:rsidR="009E4B21" w:rsidRPr="00E37AA3" w:rsidRDefault="00B13390" w:rsidP="00B1339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9E4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етей</w:t>
            </w:r>
            <w:r w:rsidR="009E4B21" w:rsidRPr="00E37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9E4B21" w:rsidRPr="00E37AA3" w:rsidRDefault="00B13390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437" w:type="dxa"/>
          </w:tcPr>
          <w:p w:rsidR="009E4B21" w:rsidRPr="00E37AA3" w:rsidRDefault="001A0CB8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3390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="009E4B2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9E4B21" w:rsidTr="001A0CB8">
        <w:trPr>
          <w:trHeight w:val="195"/>
        </w:trPr>
        <w:tc>
          <w:tcPr>
            <w:tcW w:w="3996" w:type="dxa"/>
          </w:tcPr>
          <w:p w:rsidR="009E4B21" w:rsidRPr="00E37AA3" w:rsidRDefault="00B13390" w:rsidP="00B1339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бору документов и фотографий из семейных архивов об участниках войны</w:t>
            </w:r>
            <w:r w:rsidR="009E4B21" w:rsidRPr="00E37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9E4B21" w:rsidRPr="00E37AA3" w:rsidRDefault="001A0CB8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9E4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9E4B21" w:rsidRPr="00E37AA3" w:rsidRDefault="00B13390" w:rsidP="009E4B2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E4B21" w:rsidTr="001A0CB8">
        <w:trPr>
          <w:trHeight w:val="112"/>
        </w:trPr>
        <w:tc>
          <w:tcPr>
            <w:tcW w:w="3996" w:type="dxa"/>
          </w:tcPr>
          <w:p w:rsidR="009E4B21" w:rsidRPr="00E37AA3" w:rsidRDefault="009E4B21" w:rsidP="00B2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A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дагогическое просвещение</w:t>
            </w:r>
            <w:r w:rsidRPr="00E37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E4B21" w:rsidRPr="00E37AA3" w:rsidRDefault="00B13390" w:rsidP="00B2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Что и как рассказывать детям о ВОВ</w:t>
            </w:r>
            <w:r w:rsidR="009E4B21" w:rsidRPr="00E37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9E4B21" w:rsidRPr="00E37AA3" w:rsidRDefault="001A0CB8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E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.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  <w:tc>
          <w:tcPr>
            <w:tcW w:w="3437" w:type="dxa"/>
          </w:tcPr>
          <w:p w:rsidR="009E4B21" w:rsidRPr="00E37AA3" w:rsidRDefault="009E4B21" w:rsidP="009E4B2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AA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E4B21" w:rsidTr="001A0CB8">
        <w:trPr>
          <w:trHeight w:val="675"/>
        </w:trPr>
        <w:tc>
          <w:tcPr>
            <w:tcW w:w="3996" w:type="dxa"/>
          </w:tcPr>
          <w:p w:rsidR="009E4B21" w:rsidRPr="00E37AA3" w:rsidRDefault="00B13390" w:rsidP="00B1339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творческих работ «Дети рисуют войну</w:t>
            </w:r>
            <w:r w:rsidR="009E4B21" w:rsidRPr="00E37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9E4B21" w:rsidRPr="00E37AA3" w:rsidRDefault="001A0CB8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437" w:type="dxa"/>
          </w:tcPr>
          <w:p w:rsidR="009E4B21" w:rsidRPr="00E37AA3" w:rsidRDefault="001A0CB8" w:rsidP="009E4B2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4B21" w:rsidRPr="00E37AA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E4B21" w:rsidTr="001A0CB8">
        <w:trPr>
          <w:trHeight w:val="601"/>
        </w:trPr>
        <w:tc>
          <w:tcPr>
            <w:tcW w:w="3996" w:type="dxa"/>
          </w:tcPr>
          <w:p w:rsidR="009E4B21" w:rsidRPr="009E4B21" w:rsidRDefault="009E4B21" w:rsidP="009E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21">
              <w:rPr>
                <w:rFonts w:ascii="Times New Roman" w:hAnsi="Times New Roman" w:cs="Times New Roman"/>
                <w:sz w:val="24"/>
                <w:szCs w:val="24"/>
              </w:rPr>
              <w:t xml:space="preserve">«Копилка </w:t>
            </w:r>
            <w:r w:rsidR="001A0CB8">
              <w:rPr>
                <w:rFonts w:ascii="Times New Roman" w:hAnsi="Times New Roman" w:cs="Times New Roman"/>
                <w:sz w:val="24"/>
                <w:szCs w:val="24"/>
              </w:rPr>
              <w:t>творческих идей</w:t>
            </w:r>
            <w:r w:rsidRPr="009E4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CB8">
              <w:rPr>
                <w:rFonts w:ascii="Times New Roman" w:hAnsi="Times New Roman" w:cs="Times New Roman"/>
                <w:sz w:val="24"/>
                <w:szCs w:val="24"/>
              </w:rPr>
              <w:t xml:space="preserve"> (варианта изготовления открыток, поделок и др.)</w:t>
            </w:r>
          </w:p>
          <w:p w:rsidR="009E4B21" w:rsidRPr="009E4B21" w:rsidRDefault="009E4B21" w:rsidP="001A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E4B21" w:rsidRPr="00E37AA3" w:rsidRDefault="001A0CB8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.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  <w:tc>
          <w:tcPr>
            <w:tcW w:w="3437" w:type="dxa"/>
          </w:tcPr>
          <w:p w:rsidR="009E4B21" w:rsidRPr="009E4B21" w:rsidRDefault="001A0CB8" w:rsidP="00B2649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4B21" w:rsidRPr="009E4B2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9E4B21" w:rsidTr="001A0CB8">
        <w:trPr>
          <w:trHeight w:val="690"/>
        </w:trPr>
        <w:tc>
          <w:tcPr>
            <w:tcW w:w="3996" w:type="dxa"/>
          </w:tcPr>
          <w:p w:rsidR="009E4B21" w:rsidRPr="009E4B21" w:rsidRDefault="001A0CB8" w:rsidP="009E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  <w:p w:rsidR="009E4B21" w:rsidRPr="009E4B21" w:rsidRDefault="009E4B21" w:rsidP="001A0CB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CB8">
              <w:rPr>
                <w:rFonts w:ascii="Times New Roman" w:hAnsi="Times New Roman" w:cs="Times New Roman"/>
                <w:sz w:val="24"/>
                <w:szCs w:val="24"/>
              </w:rPr>
              <w:t>Произведения о ВОВ для детей дошкольного возраста</w:t>
            </w:r>
            <w:r w:rsidRPr="009E4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89" w:type="dxa"/>
          </w:tcPr>
          <w:p w:rsidR="009E4B21" w:rsidRPr="00E37AA3" w:rsidRDefault="001A0CB8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9E4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4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9E4B21" w:rsidRPr="009E4B21" w:rsidRDefault="009E4B21" w:rsidP="009E4B2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B2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EC38CC" w:rsidTr="001A0CB8">
        <w:trPr>
          <w:trHeight w:val="690"/>
        </w:trPr>
        <w:tc>
          <w:tcPr>
            <w:tcW w:w="3996" w:type="dxa"/>
          </w:tcPr>
          <w:p w:rsidR="00EC38CC" w:rsidRPr="00EC38CC" w:rsidRDefault="00EC38CC" w:rsidP="009E4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C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нсультации  для родителей «</w:t>
            </w:r>
            <w:r w:rsidR="00B1339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спитание нравственности и патриотизма</w:t>
            </w:r>
            <w:r w:rsidR="006946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имере детской литературы</w:t>
            </w:r>
            <w:r w:rsidRPr="00EC38C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» и др. </w:t>
            </w:r>
          </w:p>
          <w:p w:rsidR="00EC38CC" w:rsidRPr="00EC38CC" w:rsidRDefault="00EC38CC" w:rsidP="009E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C38CC" w:rsidRPr="00EC38CC" w:rsidRDefault="001A0CB8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</w:p>
        </w:tc>
        <w:tc>
          <w:tcPr>
            <w:tcW w:w="3437" w:type="dxa"/>
          </w:tcPr>
          <w:p w:rsidR="00EC38CC" w:rsidRPr="009E4B21" w:rsidRDefault="001A0CB8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38CC" w:rsidRPr="009E4B2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1A0CB8" w:rsidTr="001A0CB8">
        <w:trPr>
          <w:trHeight w:val="690"/>
        </w:trPr>
        <w:tc>
          <w:tcPr>
            <w:tcW w:w="3996" w:type="dxa"/>
          </w:tcPr>
          <w:p w:rsidR="001A0CB8" w:rsidRPr="00EC38CC" w:rsidRDefault="001A0CB8" w:rsidP="009E4B21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траничка на сайте ДОУ</w:t>
            </w:r>
          </w:p>
        </w:tc>
        <w:tc>
          <w:tcPr>
            <w:tcW w:w="1889" w:type="dxa"/>
          </w:tcPr>
          <w:p w:rsidR="001A0CB8" w:rsidRPr="00EC38CC" w:rsidRDefault="001A0CB8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</w:p>
        </w:tc>
        <w:tc>
          <w:tcPr>
            <w:tcW w:w="3437" w:type="dxa"/>
          </w:tcPr>
          <w:p w:rsidR="001A0CB8" w:rsidRPr="009E4B21" w:rsidRDefault="001A0CB8" w:rsidP="000F2C9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.А.</w:t>
            </w:r>
          </w:p>
        </w:tc>
      </w:tr>
    </w:tbl>
    <w:p w:rsidR="00EC38CC" w:rsidRDefault="00EC38CC" w:rsidP="00E17A7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94047" w:rsidRPr="00514A67" w:rsidRDefault="00494047" w:rsidP="0049404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раздел </w:t>
      </w:r>
      <w:r w:rsidR="00514A67" w:rsidRPr="00514A67">
        <w:rPr>
          <w:rFonts w:ascii="Times New Roman" w:hAnsi="Times New Roman" w:cs="Times New Roman"/>
          <w:sz w:val="28"/>
          <w:szCs w:val="28"/>
        </w:rPr>
        <w:t>(рекламный)</w:t>
      </w:r>
    </w:p>
    <w:p w:rsidR="00DC2664" w:rsidRDefault="00DC2664" w:rsidP="00DC2664">
      <w:pPr>
        <w:pStyle w:val="a7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3"/>
        <w:gridCol w:w="1980"/>
        <w:gridCol w:w="997"/>
      </w:tblGrid>
      <w:tr w:rsidR="00DC2664" w:rsidRPr="0078537D" w:rsidTr="00514A67">
        <w:trPr>
          <w:trHeight w:val="184"/>
        </w:trPr>
        <w:tc>
          <w:tcPr>
            <w:tcW w:w="1980" w:type="dxa"/>
          </w:tcPr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683" w:type="dxa"/>
          </w:tcPr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</w:tcPr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997" w:type="dxa"/>
          </w:tcPr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DC2664" w:rsidRPr="0078537D" w:rsidTr="00514A67">
        <w:trPr>
          <w:trHeight w:val="184"/>
        </w:trPr>
        <w:tc>
          <w:tcPr>
            <w:tcW w:w="9640" w:type="dxa"/>
            <w:gridSpan w:val="4"/>
          </w:tcPr>
          <w:p w:rsidR="00DC2664" w:rsidRPr="00DC2664" w:rsidRDefault="00DC2664" w:rsidP="006F40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, педагогов</w:t>
            </w:r>
          </w:p>
        </w:tc>
      </w:tr>
      <w:tr w:rsidR="00DC2664" w:rsidRPr="0078537D" w:rsidTr="00514A67">
        <w:trPr>
          <w:trHeight w:val="184"/>
        </w:trPr>
        <w:tc>
          <w:tcPr>
            <w:tcW w:w="1980" w:type="dxa"/>
          </w:tcPr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Стенды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085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Читаем детям о войне»</w:t>
            </w: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4085">
              <w:rPr>
                <w:rFonts w:ascii="Times New Roman" w:hAnsi="Times New Roman" w:cs="Times New Roman"/>
                <w:sz w:val="24"/>
                <w:szCs w:val="24"/>
              </w:rPr>
              <w:t>Примите участие</w:t>
            </w: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» (рекламный буклет)</w:t>
            </w:r>
          </w:p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«Галерея детского творчества»</w:t>
            </w:r>
          </w:p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2664" w:rsidRPr="00DC2664" w:rsidRDefault="00DC2664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Зам. зав. по ВОП, воспитатели, специалисты</w:t>
            </w:r>
          </w:p>
        </w:tc>
        <w:tc>
          <w:tcPr>
            <w:tcW w:w="997" w:type="dxa"/>
          </w:tcPr>
          <w:p w:rsidR="00DC2664" w:rsidRPr="00DC2664" w:rsidRDefault="0069461D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</w:tr>
      <w:tr w:rsidR="00514A67" w:rsidRPr="0078537D" w:rsidTr="00514A67">
        <w:trPr>
          <w:trHeight w:val="184"/>
        </w:trPr>
        <w:tc>
          <w:tcPr>
            <w:tcW w:w="1980" w:type="dxa"/>
          </w:tcPr>
          <w:p w:rsidR="00514A67" w:rsidRPr="00DC2664" w:rsidRDefault="00514A67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Стенды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4683" w:type="dxa"/>
          </w:tcPr>
          <w:p w:rsidR="00514A67" w:rsidRPr="00514A67" w:rsidRDefault="00514A67" w:rsidP="00514A6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b/>
                <w:sz w:val="24"/>
                <w:szCs w:val="24"/>
              </w:rPr>
              <w:t>Памятки, буклеты для родителей:</w:t>
            </w:r>
          </w:p>
          <w:p w:rsidR="0069461D" w:rsidRDefault="00514A67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1D">
              <w:rPr>
                <w:rFonts w:ascii="Times New Roman" w:hAnsi="Times New Roman" w:cs="Times New Roman"/>
                <w:sz w:val="24"/>
                <w:szCs w:val="24"/>
              </w:rPr>
              <w:t>Произведения о ВОВ для детей дошкольного возраста</w:t>
            </w: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69461D" w:rsidRDefault="00514A67" w:rsidP="006946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 как рассказывать детям о ВОВ</w:t>
            </w: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61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514A67" w:rsidRPr="00514A67" w:rsidRDefault="00514A67" w:rsidP="006946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r w:rsidR="0069461D" w:rsidRPr="00EC38C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946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спитание нравственности и патриотизма на примере детской литературы</w:t>
            </w:r>
            <w:r w:rsidR="0069461D" w:rsidRPr="00EC38C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9461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др.</w:t>
            </w:r>
          </w:p>
        </w:tc>
        <w:tc>
          <w:tcPr>
            <w:tcW w:w="1980" w:type="dxa"/>
          </w:tcPr>
          <w:p w:rsidR="00514A67" w:rsidRPr="00DC2664" w:rsidRDefault="00514A67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997" w:type="dxa"/>
          </w:tcPr>
          <w:p w:rsidR="00514A67" w:rsidRPr="00DC2664" w:rsidRDefault="0069461D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</w:tr>
      <w:tr w:rsidR="00514A67" w:rsidRPr="0078537D" w:rsidTr="00514A67">
        <w:trPr>
          <w:trHeight w:val="184"/>
        </w:trPr>
        <w:tc>
          <w:tcPr>
            <w:tcW w:w="1980" w:type="dxa"/>
          </w:tcPr>
          <w:p w:rsidR="00514A67" w:rsidRPr="00DC2664" w:rsidRDefault="00514A67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Сайт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DC2664">
                <w:rPr>
                  <w:rFonts w:ascii="Times New Roman" w:hAnsi="Times New Roman" w:cs="Times New Roman"/>
                  <w:sz w:val="24"/>
                  <w:szCs w:val="24"/>
                </w:rPr>
                <w:t>21 г</w:t>
              </w:r>
            </w:smartTag>
            <w:proofErr w:type="gramStart"/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мурска</w:t>
            </w:r>
          </w:p>
        </w:tc>
        <w:tc>
          <w:tcPr>
            <w:tcW w:w="4683" w:type="dxa"/>
          </w:tcPr>
          <w:p w:rsidR="00514A67" w:rsidRDefault="00514A67" w:rsidP="006F40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ей </w:t>
            </w:r>
            <w:r w:rsidR="006F4085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  <w:p w:rsidR="0044590F" w:rsidRDefault="0044590F" w:rsidP="006F40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странички «Методическая копилка»</w:t>
            </w:r>
          </w:p>
          <w:p w:rsidR="0044590F" w:rsidRPr="00DC2664" w:rsidRDefault="0044590F" w:rsidP="006F40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странички «Справочник родителей»</w:t>
            </w:r>
          </w:p>
        </w:tc>
        <w:tc>
          <w:tcPr>
            <w:tcW w:w="1980" w:type="dxa"/>
          </w:tcPr>
          <w:p w:rsidR="00514A67" w:rsidRPr="00DC2664" w:rsidRDefault="00514A67" w:rsidP="00DC26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proofErr w:type="gramStart"/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о ВОП, специалисты</w:t>
            </w:r>
            <w:r w:rsidR="0044590F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997" w:type="dxa"/>
          </w:tcPr>
          <w:p w:rsidR="00514A67" w:rsidRPr="00DC2664" w:rsidRDefault="0044590F" w:rsidP="004459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514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</w:tbl>
    <w:p w:rsidR="00514A67" w:rsidRDefault="00514A67" w:rsidP="00514A67">
      <w:pPr>
        <w:pStyle w:val="a7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14A67" w:rsidRDefault="00494047" w:rsidP="00514A6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14A67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</w:p>
    <w:p w:rsidR="00CB69BD" w:rsidRDefault="00CB69BD" w:rsidP="00CB69BD">
      <w:pPr>
        <w:pStyle w:val="a7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3974"/>
        <w:gridCol w:w="2268"/>
        <w:gridCol w:w="1280"/>
      </w:tblGrid>
      <w:tr w:rsidR="00CB69BD" w:rsidRPr="00514A67" w:rsidTr="00CB69BD">
        <w:trPr>
          <w:trHeight w:val="184"/>
        </w:trPr>
        <w:tc>
          <w:tcPr>
            <w:tcW w:w="9502" w:type="dxa"/>
            <w:gridSpan w:val="4"/>
          </w:tcPr>
          <w:p w:rsidR="00CB69BD" w:rsidRPr="00514A67" w:rsidRDefault="00CB69BD" w:rsidP="00B264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. Контроль</w:t>
            </w:r>
          </w:p>
        </w:tc>
      </w:tr>
      <w:tr w:rsidR="00CB69BD" w:rsidRPr="00514A67" w:rsidTr="00CB69BD">
        <w:trPr>
          <w:trHeight w:val="184"/>
        </w:trPr>
        <w:tc>
          <w:tcPr>
            <w:tcW w:w="1980" w:type="dxa"/>
          </w:tcPr>
          <w:p w:rsidR="00CB69BD" w:rsidRPr="00CB69BD" w:rsidRDefault="00CB69BD" w:rsidP="00B2649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B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974" w:type="dxa"/>
          </w:tcPr>
          <w:p w:rsidR="00CB69BD" w:rsidRPr="00CB69BD" w:rsidRDefault="00CB69BD" w:rsidP="00B2649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B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2268" w:type="dxa"/>
          </w:tcPr>
          <w:p w:rsidR="00CB69BD" w:rsidRPr="00CB69BD" w:rsidRDefault="00CB69BD" w:rsidP="00B2649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280" w:type="dxa"/>
          </w:tcPr>
          <w:p w:rsidR="00CB69BD" w:rsidRPr="00CB69BD" w:rsidRDefault="00CB69BD" w:rsidP="00CB69B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CB69BD" w:rsidRPr="00514A67" w:rsidTr="00CB69BD">
        <w:trPr>
          <w:trHeight w:val="184"/>
        </w:trPr>
        <w:tc>
          <w:tcPr>
            <w:tcW w:w="1980" w:type="dxa"/>
          </w:tcPr>
          <w:p w:rsidR="00CB69BD" w:rsidRPr="00CB69BD" w:rsidRDefault="00CB69BD" w:rsidP="00B264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9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ффективност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4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е </w:t>
            </w:r>
            <w:r w:rsidR="0069461D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69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38CC" w:rsidRDefault="00EC38CC" w:rsidP="00B264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.</w:t>
            </w:r>
          </w:p>
          <w:p w:rsidR="00CB69BD" w:rsidRPr="00CB69BD" w:rsidRDefault="00CB69BD" w:rsidP="00B26498">
            <w:pPr>
              <w:pStyle w:val="a7"/>
            </w:pPr>
            <w:r w:rsidRPr="00CB69BD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рофессиональных умений педагогов.</w:t>
            </w:r>
          </w:p>
        </w:tc>
        <w:tc>
          <w:tcPr>
            <w:tcW w:w="3974" w:type="dxa"/>
          </w:tcPr>
          <w:p w:rsidR="00EC38CC" w:rsidRDefault="00CB69BD" w:rsidP="00B264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и анализ просмотренных мероприятий. </w:t>
            </w:r>
          </w:p>
          <w:p w:rsidR="00CB69BD" w:rsidRPr="00CB69BD" w:rsidRDefault="00CB69BD" w:rsidP="00B264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9B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r w:rsidRPr="00CB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9BD" w:rsidRDefault="00CB69BD" w:rsidP="00B264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9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предметно-развивающей среды, материалов родительских уголков, </w:t>
            </w:r>
          </w:p>
          <w:p w:rsidR="00CB69BD" w:rsidRPr="00CB69BD" w:rsidRDefault="00CB69BD" w:rsidP="00B264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9BD">
              <w:rPr>
                <w:rFonts w:ascii="Times New Roman" w:hAnsi="Times New Roman" w:cs="Times New Roman"/>
                <w:sz w:val="24"/>
                <w:szCs w:val="24"/>
              </w:rPr>
              <w:t>анализ НОД, документации</w:t>
            </w:r>
          </w:p>
        </w:tc>
        <w:tc>
          <w:tcPr>
            <w:tcW w:w="2268" w:type="dxa"/>
          </w:tcPr>
          <w:p w:rsidR="00CB69BD" w:rsidRPr="00CB69BD" w:rsidRDefault="00CB69BD" w:rsidP="00CB69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ВОП</w:t>
            </w:r>
            <w:r w:rsidR="0069461D">
              <w:rPr>
                <w:rFonts w:ascii="Times New Roman" w:hAnsi="Times New Roman" w:cs="Times New Roman"/>
                <w:sz w:val="24"/>
                <w:szCs w:val="24"/>
              </w:rPr>
              <w:t xml:space="preserve"> Болдина Е.А., </w:t>
            </w:r>
            <w:r w:rsidR="00694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  <w:proofErr w:type="spellStart"/>
            <w:r w:rsidR="0069461D"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 w:rsidR="0069461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80" w:type="dxa"/>
          </w:tcPr>
          <w:p w:rsidR="00CB69BD" w:rsidRPr="00CB69BD" w:rsidRDefault="0069461D" w:rsidP="00CB69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-17.04</w:t>
            </w:r>
          </w:p>
        </w:tc>
      </w:tr>
      <w:tr w:rsidR="00CB69BD" w:rsidRPr="00514A67" w:rsidTr="00CB69BD">
        <w:trPr>
          <w:trHeight w:val="184"/>
        </w:trPr>
        <w:tc>
          <w:tcPr>
            <w:tcW w:w="9502" w:type="dxa"/>
            <w:gridSpan w:val="4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2. диагностический</w:t>
            </w:r>
          </w:p>
          <w:p w:rsidR="00CB69BD" w:rsidRPr="00514A67" w:rsidRDefault="00CB69BD" w:rsidP="006946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 xml:space="preserve">Задачи: выявление уровня осведомленности родителей в области </w:t>
            </w:r>
            <w:r w:rsidR="0069461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го </w:t>
            </w: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воспитания дошкольника, мнения родителей о качестве ВОП в ДОУ</w:t>
            </w:r>
          </w:p>
        </w:tc>
      </w:tr>
      <w:tr w:rsidR="00CB69BD" w:rsidRPr="00514A67" w:rsidTr="00CB69BD">
        <w:trPr>
          <w:trHeight w:val="184"/>
        </w:trPr>
        <w:tc>
          <w:tcPr>
            <w:tcW w:w="1980" w:type="dxa"/>
          </w:tcPr>
          <w:p w:rsidR="00CB69BD" w:rsidRPr="00CB69BD" w:rsidRDefault="00CB69BD" w:rsidP="00B2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9BD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974" w:type="dxa"/>
          </w:tcPr>
          <w:p w:rsidR="00CB69BD" w:rsidRPr="00CB69BD" w:rsidRDefault="00CB69BD" w:rsidP="00B2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9BD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CB69BD" w:rsidRPr="00CB69BD" w:rsidRDefault="00CB69BD" w:rsidP="00B2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9B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280" w:type="dxa"/>
          </w:tcPr>
          <w:p w:rsidR="00CB69BD" w:rsidRPr="00CB69BD" w:rsidRDefault="00CB69BD" w:rsidP="00B2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9BD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CB69BD" w:rsidRPr="00514A67" w:rsidTr="00CB69BD">
        <w:trPr>
          <w:trHeight w:val="184"/>
        </w:trPr>
        <w:tc>
          <w:tcPr>
            <w:tcW w:w="1980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974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требностей родителей, педагогов </w:t>
            </w:r>
          </w:p>
        </w:tc>
        <w:tc>
          <w:tcPr>
            <w:tcW w:w="2268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EC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зав. по ВОП, воспитатели</w:t>
            </w:r>
          </w:p>
        </w:tc>
        <w:tc>
          <w:tcPr>
            <w:tcW w:w="1280" w:type="dxa"/>
          </w:tcPr>
          <w:p w:rsidR="00CB69BD" w:rsidRPr="00514A67" w:rsidRDefault="0069461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CB69BD" w:rsidRPr="00514A67" w:rsidTr="00CB69BD">
        <w:trPr>
          <w:trHeight w:val="916"/>
        </w:trPr>
        <w:tc>
          <w:tcPr>
            <w:tcW w:w="1980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974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Размещение в группах закрытых ящиков, в которые родители могут класть записки с вопросами, замечаниями, предложениями</w:t>
            </w:r>
          </w:p>
        </w:tc>
        <w:tc>
          <w:tcPr>
            <w:tcW w:w="2268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80" w:type="dxa"/>
          </w:tcPr>
          <w:p w:rsidR="00CB69BD" w:rsidRPr="00514A67" w:rsidRDefault="0069461D" w:rsidP="006946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7.04</w:t>
            </w:r>
          </w:p>
        </w:tc>
      </w:tr>
      <w:tr w:rsidR="00CB69BD" w:rsidRPr="00514A67" w:rsidTr="00CB69BD">
        <w:trPr>
          <w:trHeight w:val="498"/>
        </w:trPr>
        <w:tc>
          <w:tcPr>
            <w:tcW w:w="1980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  <w:tc>
          <w:tcPr>
            <w:tcW w:w="3974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7"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</w:p>
        </w:tc>
        <w:tc>
          <w:tcPr>
            <w:tcW w:w="2268" w:type="dxa"/>
          </w:tcPr>
          <w:p w:rsidR="00CB69BD" w:rsidRPr="00514A67" w:rsidRDefault="00CB69B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A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4A67">
              <w:rPr>
                <w:rFonts w:ascii="Times New Roman" w:hAnsi="Times New Roman" w:cs="Times New Roman"/>
                <w:sz w:val="24"/>
                <w:szCs w:val="24"/>
              </w:rPr>
              <w:t xml:space="preserve"> по сайту</w:t>
            </w:r>
          </w:p>
        </w:tc>
        <w:tc>
          <w:tcPr>
            <w:tcW w:w="1280" w:type="dxa"/>
          </w:tcPr>
          <w:p w:rsidR="00CB69BD" w:rsidRPr="00514A67" w:rsidRDefault="0069461D" w:rsidP="00514A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</w:tr>
    </w:tbl>
    <w:p w:rsidR="008808F7" w:rsidRPr="008808F7" w:rsidRDefault="008808F7" w:rsidP="00EC38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808F7" w:rsidRPr="008808F7" w:rsidSect="00AF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A35"/>
    <w:multiLevelType w:val="hybridMultilevel"/>
    <w:tmpl w:val="17C4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62D"/>
    <w:multiLevelType w:val="hybridMultilevel"/>
    <w:tmpl w:val="2D80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34A5"/>
    <w:multiLevelType w:val="hybridMultilevel"/>
    <w:tmpl w:val="A022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50CA"/>
    <w:multiLevelType w:val="hybridMultilevel"/>
    <w:tmpl w:val="5FB87DE4"/>
    <w:lvl w:ilvl="0" w:tplc="00FC02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A634F"/>
    <w:multiLevelType w:val="hybridMultilevel"/>
    <w:tmpl w:val="3694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3EFB"/>
    <w:multiLevelType w:val="hybridMultilevel"/>
    <w:tmpl w:val="2BE4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A6581"/>
    <w:multiLevelType w:val="hybridMultilevel"/>
    <w:tmpl w:val="939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23EB7"/>
    <w:multiLevelType w:val="hybridMultilevel"/>
    <w:tmpl w:val="F9B6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E6ADD"/>
    <w:multiLevelType w:val="hybridMultilevel"/>
    <w:tmpl w:val="08EA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D7107"/>
    <w:multiLevelType w:val="multilevel"/>
    <w:tmpl w:val="F09E9F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5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16" w:hanging="2880"/>
      </w:pPr>
      <w:rPr>
        <w:rFonts w:hint="default"/>
      </w:rPr>
    </w:lvl>
  </w:abstractNum>
  <w:abstractNum w:abstractNumId="10">
    <w:nsid w:val="53773A14"/>
    <w:multiLevelType w:val="hybridMultilevel"/>
    <w:tmpl w:val="F7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E5335"/>
    <w:multiLevelType w:val="hybridMultilevel"/>
    <w:tmpl w:val="8FB46F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C3FA7"/>
    <w:multiLevelType w:val="hybridMultilevel"/>
    <w:tmpl w:val="6464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B5DBE"/>
    <w:multiLevelType w:val="hybridMultilevel"/>
    <w:tmpl w:val="F60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1C10"/>
    <w:rsid w:val="00015FE9"/>
    <w:rsid w:val="000939DF"/>
    <w:rsid w:val="000A15B2"/>
    <w:rsid w:val="000B1C10"/>
    <w:rsid w:val="000D7164"/>
    <w:rsid w:val="000E6943"/>
    <w:rsid w:val="000E7F2A"/>
    <w:rsid w:val="000F2C95"/>
    <w:rsid w:val="00102F3F"/>
    <w:rsid w:val="00135BA2"/>
    <w:rsid w:val="00170E82"/>
    <w:rsid w:val="00174E7F"/>
    <w:rsid w:val="00191D8D"/>
    <w:rsid w:val="001A0CB8"/>
    <w:rsid w:val="00212E3B"/>
    <w:rsid w:val="00240053"/>
    <w:rsid w:val="00260485"/>
    <w:rsid w:val="0026620F"/>
    <w:rsid w:val="00273A14"/>
    <w:rsid w:val="00297790"/>
    <w:rsid w:val="002B1D45"/>
    <w:rsid w:val="002F155B"/>
    <w:rsid w:val="002F263E"/>
    <w:rsid w:val="003141E5"/>
    <w:rsid w:val="00334695"/>
    <w:rsid w:val="00342DE2"/>
    <w:rsid w:val="003478E2"/>
    <w:rsid w:val="003503C8"/>
    <w:rsid w:val="00381208"/>
    <w:rsid w:val="00382D06"/>
    <w:rsid w:val="003B27BB"/>
    <w:rsid w:val="003C3BEB"/>
    <w:rsid w:val="003E692B"/>
    <w:rsid w:val="003F0203"/>
    <w:rsid w:val="004248DE"/>
    <w:rsid w:val="00434E42"/>
    <w:rsid w:val="004402E8"/>
    <w:rsid w:val="0044590F"/>
    <w:rsid w:val="00486F66"/>
    <w:rsid w:val="00487219"/>
    <w:rsid w:val="004916F4"/>
    <w:rsid w:val="00492D42"/>
    <w:rsid w:val="00494047"/>
    <w:rsid w:val="004A041A"/>
    <w:rsid w:val="004D73ED"/>
    <w:rsid w:val="004E41F8"/>
    <w:rsid w:val="004F629E"/>
    <w:rsid w:val="00514A67"/>
    <w:rsid w:val="0052453B"/>
    <w:rsid w:val="00531443"/>
    <w:rsid w:val="00554BE2"/>
    <w:rsid w:val="005640D6"/>
    <w:rsid w:val="0056613F"/>
    <w:rsid w:val="00567717"/>
    <w:rsid w:val="00577DD9"/>
    <w:rsid w:val="00583016"/>
    <w:rsid w:val="00585680"/>
    <w:rsid w:val="00587587"/>
    <w:rsid w:val="005F5F1E"/>
    <w:rsid w:val="00613247"/>
    <w:rsid w:val="00632E08"/>
    <w:rsid w:val="006603EC"/>
    <w:rsid w:val="00681F08"/>
    <w:rsid w:val="006945AA"/>
    <w:rsid w:val="0069461D"/>
    <w:rsid w:val="006C013B"/>
    <w:rsid w:val="006E28AC"/>
    <w:rsid w:val="006F0C96"/>
    <w:rsid w:val="006F4085"/>
    <w:rsid w:val="00716C5A"/>
    <w:rsid w:val="00733C90"/>
    <w:rsid w:val="00746C44"/>
    <w:rsid w:val="0082054C"/>
    <w:rsid w:val="008264D2"/>
    <w:rsid w:val="0084045E"/>
    <w:rsid w:val="00840CBC"/>
    <w:rsid w:val="008808F7"/>
    <w:rsid w:val="00883B70"/>
    <w:rsid w:val="008C5201"/>
    <w:rsid w:val="008E5875"/>
    <w:rsid w:val="0092413B"/>
    <w:rsid w:val="00946E74"/>
    <w:rsid w:val="009B1EB4"/>
    <w:rsid w:val="009D6AE4"/>
    <w:rsid w:val="009E4B21"/>
    <w:rsid w:val="00A003E5"/>
    <w:rsid w:val="00A124CF"/>
    <w:rsid w:val="00A13263"/>
    <w:rsid w:val="00A177C5"/>
    <w:rsid w:val="00A25433"/>
    <w:rsid w:val="00A26566"/>
    <w:rsid w:val="00A41487"/>
    <w:rsid w:val="00A476F4"/>
    <w:rsid w:val="00A942CB"/>
    <w:rsid w:val="00AB2C98"/>
    <w:rsid w:val="00AC1CD8"/>
    <w:rsid w:val="00AE68E6"/>
    <w:rsid w:val="00AF1FAE"/>
    <w:rsid w:val="00B001AA"/>
    <w:rsid w:val="00B13390"/>
    <w:rsid w:val="00B26498"/>
    <w:rsid w:val="00B27827"/>
    <w:rsid w:val="00BC666D"/>
    <w:rsid w:val="00BF6A1B"/>
    <w:rsid w:val="00C12089"/>
    <w:rsid w:val="00C27B8F"/>
    <w:rsid w:val="00C508AA"/>
    <w:rsid w:val="00C521D6"/>
    <w:rsid w:val="00C875AB"/>
    <w:rsid w:val="00CA3C91"/>
    <w:rsid w:val="00CB69BD"/>
    <w:rsid w:val="00CC0B1D"/>
    <w:rsid w:val="00CC3BD7"/>
    <w:rsid w:val="00CD5FBC"/>
    <w:rsid w:val="00D0011E"/>
    <w:rsid w:val="00D27607"/>
    <w:rsid w:val="00D611A8"/>
    <w:rsid w:val="00D6377C"/>
    <w:rsid w:val="00D67792"/>
    <w:rsid w:val="00DC2664"/>
    <w:rsid w:val="00DC43C4"/>
    <w:rsid w:val="00DC59C6"/>
    <w:rsid w:val="00DE6825"/>
    <w:rsid w:val="00DF58E6"/>
    <w:rsid w:val="00E068C1"/>
    <w:rsid w:val="00E12977"/>
    <w:rsid w:val="00E17A71"/>
    <w:rsid w:val="00E37AA3"/>
    <w:rsid w:val="00E47C89"/>
    <w:rsid w:val="00E50390"/>
    <w:rsid w:val="00EB31CA"/>
    <w:rsid w:val="00EC38CC"/>
    <w:rsid w:val="00EC64CC"/>
    <w:rsid w:val="00ED76AC"/>
    <w:rsid w:val="00EE2030"/>
    <w:rsid w:val="00EF0AF7"/>
    <w:rsid w:val="00EF3F5B"/>
    <w:rsid w:val="00FB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4"/>
  </w:style>
  <w:style w:type="paragraph" w:styleId="1">
    <w:name w:val="heading 1"/>
    <w:basedOn w:val="a"/>
    <w:link w:val="10"/>
    <w:uiPriority w:val="9"/>
    <w:qFormat/>
    <w:rsid w:val="00EF0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C10"/>
    <w:pPr>
      <w:ind w:left="720"/>
      <w:contextualSpacing/>
    </w:pPr>
  </w:style>
  <w:style w:type="table" w:styleId="a4">
    <w:name w:val="Table Grid"/>
    <w:basedOn w:val="a1"/>
    <w:uiPriority w:val="59"/>
    <w:rsid w:val="00524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0A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48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487219"/>
    <w:rPr>
      <w:b/>
      <w:bCs/>
    </w:rPr>
  </w:style>
  <w:style w:type="character" w:customStyle="1" w:styleId="apple-converted-space">
    <w:name w:val="apple-converted-space"/>
    <w:basedOn w:val="a0"/>
    <w:rsid w:val="000939DF"/>
  </w:style>
  <w:style w:type="paragraph" w:styleId="a7">
    <w:name w:val="No Spacing"/>
    <w:uiPriority w:val="1"/>
    <w:qFormat/>
    <w:rsid w:val="00946E74"/>
    <w:pPr>
      <w:spacing w:after="0" w:line="240" w:lineRule="auto"/>
    </w:pPr>
  </w:style>
  <w:style w:type="paragraph" w:customStyle="1" w:styleId="11">
    <w:name w:val="Абзац списка1"/>
    <w:basedOn w:val="a"/>
    <w:uiPriority w:val="99"/>
    <w:rsid w:val="00CB69B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73A1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273A1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uiPriority w:val="20"/>
    <w:qFormat/>
    <w:rsid w:val="00DC59C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C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CBA5-70D8-4C6C-91FA-7569790A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89</cp:revision>
  <cp:lastPrinted>2015-04-13T20:33:00Z</cp:lastPrinted>
  <dcterms:created xsi:type="dcterms:W3CDTF">2013-11-08T07:08:00Z</dcterms:created>
  <dcterms:modified xsi:type="dcterms:W3CDTF">2015-04-13T20:34:00Z</dcterms:modified>
</cp:coreProperties>
</file>